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CB" w:rsidRPr="003E48F0" w:rsidRDefault="003D1ACB" w:rsidP="003D1ACB">
      <w:pPr>
        <w:spacing w:line="276" w:lineRule="auto"/>
        <w:jc w:val="center"/>
        <w:rPr>
          <w:rFonts w:ascii="Arial" w:hAnsi="Arial" w:cs="Arial"/>
          <w:b/>
        </w:rPr>
      </w:pPr>
      <w:r w:rsidRPr="003E48F0">
        <w:rPr>
          <w:rFonts w:ascii="Arial" w:hAnsi="Arial" w:cs="Arial"/>
          <w:b/>
        </w:rPr>
        <w:t>Obec Jezeřany-Maršovice</w:t>
      </w:r>
    </w:p>
    <w:p w:rsidR="003D1ACB" w:rsidRPr="003D1ACB" w:rsidRDefault="003D1ACB" w:rsidP="003D1AC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stupitelstvo obce </w:t>
      </w:r>
      <w:r w:rsidRPr="003E48F0">
        <w:rPr>
          <w:rFonts w:ascii="Arial" w:hAnsi="Arial" w:cs="Arial"/>
          <w:b/>
        </w:rPr>
        <w:t>Jezeřany-Maršovice</w:t>
      </w:r>
    </w:p>
    <w:p w:rsidR="003D1ACB" w:rsidRPr="003D1ACB" w:rsidRDefault="003D1ACB" w:rsidP="003D1ACB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1ACB" w:rsidRPr="00334C43" w:rsidRDefault="003D1ACB" w:rsidP="003D1ACB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Nařízení obce</w:t>
      </w:r>
      <w:bookmarkStart w:id="0" w:name="_GoBack"/>
      <w:bookmarkEnd w:id="0"/>
      <w:r w:rsidRPr="00334C43">
        <w:rPr>
          <w:rFonts w:ascii="Arial" w:hAnsi="Arial" w:cs="Arial"/>
          <w:b/>
          <w:color w:val="000000"/>
          <w:szCs w:val="24"/>
        </w:rPr>
        <w:t>,</w:t>
      </w:r>
    </w:p>
    <w:p w:rsidR="003D1ACB" w:rsidRPr="00CB21F7" w:rsidRDefault="003D1ACB" w:rsidP="003D1A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kterým se stanoví </w:t>
      </w:r>
      <w:r w:rsidRPr="00CB21F7">
        <w:rPr>
          <w:rFonts w:ascii="Arial" w:hAnsi="Arial" w:cs="Arial"/>
          <w:b/>
          <w:bCs/>
        </w:rPr>
        <w:t>zákaz pochůzkového</w:t>
      </w:r>
      <w:r>
        <w:rPr>
          <w:rFonts w:ascii="Arial" w:hAnsi="Arial" w:cs="Arial"/>
          <w:b/>
          <w:bCs/>
        </w:rPr>
        <w:t xml:space="preserve"> a podomního</w:t>
      </w:r>
      <w:r w:rsidRPr="00CB21F7">
        <w:rPr>
          <w:rFonts w:ascii="Arial" w:hAnsi="Arial" w:cs="Arial"/>
          <w:b/>
          <w:bCs/>
        </w:rPr>
        <w:t xml:space="preserve"> prodeje </w:t>
      </w:r>
    </w:p>
    <w:p w:rsidR="003D1ACB" w:rsidRDefault="003D1ACB" w:rsidP="003D1A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1ACB" w:rsidRPr="00CB21F7" w:rsidRDefault="003D1ACB" w:rsidP="003D1A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Jezeřany-Maršovice se na svém zasedání dne 15. 11. 2023 usnesením č. 20/05/2023 usneslo vydat na základě</w:t>
      </w:r>
      <w:r w:rsidRPr="00CB21F7">
        <w:rPr>
          <w:rFonts w:ascii="Arial" w:hAnsi="Arial" w:cs="Arial"/>
          <w:sz w:val="22"/>
          <w:szCs w:val="22"/>
        </w:rPr>
        <w:t xml:space="preserve"> § 18 odst. </w:t>
      </w:r>
      <w:r>
        <w:rPr>
          <w:rFonts w:ascii="Arial" w:hAnsi="Arial" w:cs="Arial"/>
          <w:sz w:val="22"/>
          <w:szCs w:val="22"/>
        </w:rPr>
        <w:t>4</w:t>
      </w:r>
      <w:r w:rsidRPr="00CB21F7">
        <w:rPr>
          <w:rFonts w:ascii="Arial" w:hAnsi="Arial" w:cs="Arial"/>
          <w:sz w:val="22"/>
          <w:szCs w:val="22"/>
        </w:rPr>
        <w:t xml:space="preserve"> zákona č. 455/1991 Sb., o živnostenském podnikání (živnostenský zákon), ve znění pozdějších předpisů a v souladu s § 11 odst. </w:t>
      </w:r>
      <w:r>
        <w:rPr>
          <w:rFonts w:ascii="Arial" w:hAnsi="Arial" w:cs="Arial"/>
          <w:sz w:val="22"/>
          <w:szCs w:val="22"/>
        </w:rPr>
        <w:t xml:space="preserve">1, § 84 odst. 3 a § 102 odst. 2 písm. d) </w:t>
      </w:r>
      <w:r w:rsidRPr="00CB21F7">
        <w:rPr>
          <w:rFonts w:ascii="Arial" w:hAnsi="Arial" w:cs="Arial"/>
          <w:sz w:val="22"/>
          <w:szCs w:val="22"/>
        </w:rPr>
        <w:t>zákona č. 128/2000 Sb., o obcích (obecní zřízení), ve znění pozdějších předpisů, toto nařízení:</w:t>
      </w:r>
    </w:p>
    <w:p w:rsidR="003D1ACB" w:rsidRPr="003D1ACB" w:rsidRDefault="003D1ACB" w:rsidP="003D1ACB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  <w:lang w:val="cs-CZ"/>
        </w:rPr>
      </w:pPr>
    </w:p>
    <w:p w:rsidR="003D1ACB" w:rsidRDefault="003D1ACB" w:rsidP="003D1ACB">
      <w:pPr>
        <w:pStyle w:val="Zkladntext"/>
        <w:spacing w:before="120" w:after="0" w:line="276" w:lineRule="auto"/>
        <w:ind w:left="340" w:hanging="340"/>
        <w:jc w:val="center"/>
        <w:rPr>
          <w:rFonts w:ascii="Arial" w:hAnsi="Arial" w:cs="Arial"/>
          <w:b/>
          <w:sz w:val="22"/>
          <w:szCs w:val="22"/>
        </w:rPr>
      </w:pPr>
      <w:r w:rsidRPr="001F4BC8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</w:p>
    <w:p w:rsidR="003D1ACB" w:rsidRDefault="003D1ACB" w:rsidP="003D1ACB">
      <w:pPr>
        <w:pStyle w:val="Zkladntext"/>
        <w:spacing w:after="0" w:line="276" w:lineRule="auto"/>
        <w:ind w:left="340" w:hanging="340"/>
        <w:jc w:val="center"/>
        <w:rPr>
          <w:rFonts w:ascii="Arial" w:hAnsi="Arial" w:cs="Arial"/>
          <w:b/>
          <w:sz w:val="22"/>
          <w:szCs w:val="22"/>
        </w:rPr>
      </w:pPr>
      <w:r w:rsidRPr="00CB21F7">
        <w:rPr>
          <w:rFonts w:ascii="Arial" w:hAnsi="Arial" w:cs="Arial"/>
          <w:b/>
          <w:sz w:val="22"/>
          <w:szCs w:val="22"/>
        </w:rPr>
        <w:t>Základní pojmy</w:t>
      </w:r>
    </w:p>
    <w:p w:rsidR="003D1ACB" w:rsidRPr="00E55D9F" w:rsidRDefault="003D1ACB" w:rsidP="003D1ACB">
      <w:pPr>
        <w:pStyle w:val="Zkladntext"/>
        <w:numPr>
          <w:ilvl w:val="0"/>
          <w:numId w:val="34"/>
        </w:numPr>
        <w:spacing w:before="120" w:after="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839EB">
        <w:rPr>
          <w:rFonts w:ascii="Arial" w:hAnsi="Arial" w:cs="Arial"/>
          <w:sz w:val="22"/>
          <w:szCs w:val="22"/>
        </w:rPr>
        <w:t xml:space="preserve">Pochůzkový prodej zboží a poskytování služeb je nabídka a prodej zboží a nabídka a poskytování služeb fyzickými a právnickými osobami mimo provozovnu na veřejných prostranstvích, kdy zboží má prodávající u sebe (zavazadla, tašky, závěsné pulty apod.). Není rozhodující, zda prodávající stojí na místě nebo se pohybuje. </w:t>
      </w:r>
    </w:p>
    <w:p w:rsidR="003D1ACB" w:rsidRPr="003D1ACB" w:rsidRDefault="003D1ACB" w:rsidP="003D1ACB">
      <w:pPr>
        <w:pStyle w:val="Zkladntext"/>
        <w:numPr>
          <w:ilvl w:val="0"/>
          <w:numId w:val="34"/>
        </w:numPr>
        <w:spacing w:before="120" w:after="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E55D9F">
        <w:rPr>
          <w:rFonts w:ascii="Arial" w:hAnsi="Arial" w:cs="Arial"/>
          <w:sz w:val="22"/>
          <w:szCs w:val="22"/>
        </w:rPr>
        <w:t>Podomní prodej zboží a poskytování služeb je nabídka a prodej zboží a nabídka a poskytování služeb fyzickými a právnickými osobami mimo provozovnu uskutečňované formou obchůzky jednotlivých bytů, domů, budov bez předchozí objednávky.</w:t>
      </w:r>
    </w:p>
    <w:p w:rsidR="003D1ACB" w:rsidRDefault="003D1ACB" w:rsidP="003D1ACB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3D1ACB" w:rsidRPr="00B8647C" w:rsidRDefault="003D1ACB" w:rsidP="003D1ACB">
      <w:pPr>
        <w:pStyle w:val="slalnk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B8647C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2</w:t>
      </w:r>
    </w:p>
    <w:p w:rsidR="003D1ACB" w:rsidRPr="00B8647C" w:rsidRDefault="003D1ACB" w:rsidP="003D1ACB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pochůzkového a podomního prodeje</w:t>
      </w:r>
    </w:p>
    <w:p w:rsidR="003D1ACB" w:rsidRDefault="003D1ACB" w:rsidP="003D1ACB">
      <w:pPr>
        <w:numPr>
          <w:ilvl w:val="0"/>
          <w:numId w:val="35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8E7">
        <w:rPr>
          <w:rFonts w:ascii="Arial" w:hAnsi="Arial" w:cs="Arial"/>
          <w:sz w:val="22"/>
          <w:szCs w:val="22"/>
        </w:rPr>
        <w:t xml:space="preserve">Toto nařízení obce je závazné pro celé území obce </w:t>
      </w:r>
      <w:r>
        <w:rPr>
          <w:rFonts w:ascii="Arial" w:hAnsi="Arial" w:cs="Arial"/>
          <w:sz w:val="22"/>
          <w:szCs w:val="22"/>
        </w:rPr>
        <w:t>Jezeřany-Maršovice</w:t>
      </w:r>
      <w:r w:rsidRPr="001808E7">
        <w:rPr>
          <w:rFonts w:ascii="Arial" w:hAnsi="Arial" w:cs="Arial"/>
          <w:sz w:val="22"/>
          <w:szCs w:val="22"/>
        </w:rPr>
        <w:t xml:space="preserve"> bez ohledu na charakter prostranství a vlastnictví k němu.</w:t>
      </w:r>
    </w:p>
    <w:p w:rsidR="003D1ACB" w:rsidRPr="00CA44B1" w:rsidRDefault="003D1ACB" w:rsidP="003D1ACB">
      <w:pPr>
        <w:numPr>
          <w:ilvl w:val="0"/>
          <w:numId w:val="35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A44B1">
        <w:rPr>
          <w:rFonts w:ascii="Arial" w:hAnsi="Arial" w:cs="Arial"/>
          <w:sz w:val="22"/>
          <w:szCs w:val="22"/>
        </w:rPr>
        <w:t>Na celém území obce Jezeřany-Maršovice se zakazuje:</w:t>
      </w:r>
    </w:p>
    <w:p w:rsidR="003D1ACB" w:rsidRDefault="003D1ACB" w:rsidP="003D1ACB">
      <w:pPr>
        <w:numPr>
          <w:ilvl w:val="0"/>
          <w:numId w:val="33"/>
        </w:numPr>
        <w:suppressAutoHyphens w:val="0"/>
        <w:spacing w:before="40" w:line="276" w:lineRule="auto"/>
        <w:ind w:left="69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hůzkový prodej zboží a poskytování služeb,</w:t>
      </w:r>
    </w:p>
    <w:p w:rsidR="003D1ACB" w:rsidRPr="003D1ACB" w:rsidRDefault="003D1ACB" w:rsidP="003D1ACB">
      <w:pPr>
        <w:numPr>
          <w:ilvl w:val="0"/>
          <w:numId w:val="33"/>
        </w:numPr>
        <w:suppressAutoHyphens w:val="0"/>
        <w:spacing w:before="40" w:line="276" w:lineRule="auto"/>
        <w:ind w:left="69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omní prodej zboží a poskytování služeb.</w:t>
      </w:r>
    </w:p>
    <w:p w:rsidR="003D1ACB" w:rsidRDefault="003D1ACB" w:rsidP="003D1ACB">
      <w:pPr>
        <w:pStyle w:val="slalnk"/>
        <w:spacing w:before="120" w:after="0" w:line="276" w:lineRule="auto"/>
        <w:rPr>
          <w:rFonts w:ascii="Arial" w:hAnsi="Arial" w:cs="Arial"/>
          <w:sz w:val="22"/>
          <w:szCs w:val="22"/>
        </w:rPr>
      </w:pPr>
    </w:p>
    <w:p w:rsidR="003D1ACB" w:rsidRPr="00B8647C" w:rsidRDefault="003D1ACB" w:rsidP="003D1ACB">
      <w:pPr>
        <w:pStyle w:val="slalnk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B8647C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</w:t>
      </w:r>
    </w:p>
    <w:p w:rsidR="003D1ACB" w:rsidRPr="00B8647C" w:rsidRDefault="003D1ACB" w:rsidP="003D1ACB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kce</w:t>
      </w:r>
    </w:p>
    <w:p w:rsidR="003D1ACB" w:rsidRDefault="003D1ACB" w:rsidP="003D1ACB">
      <w:pPr>
        <w:pStyle w:val="Odstavecseseznamem"/>
        <w:spacing w:before="120" w:line="240" w:lineRule="auto"/>
        <w:ind w:left="0" w:firstLine="0"/>
        <w:rPr>
          <w:rFonts w:ascii="Arial" w:hAnsi="Arial" w:cs="Arial"/>
        </w:rPr>
      </w:pPr>
      <w:r w:rsidRPr="001808E7">
        <w:rPr>
          <w:rFonts w:ascii="Arial" w:hAnsi="Arial" w:cs="Arial"/>
        </w:rPr>
        <w:t>Porušení povinností stanovených tímto nařízením se postihuje podle zvláštních právních předpisů</w:t>
      </w:r>
      <w:r>
        <w:rPr>
          <w:rStyle w:val="Znakapoznpodarou"/>
          <w:rFonts w:ascii="Arial" w:hAnsi="Arial" w:cs="Arial"/>
        </w:rPr>
        <w:footnoteReference w:id="1"/>
      </w:r>
      <w:r>
        <w:rPr>
          <w:rStyle w:val="Znakapoznpodarou"/>
          <w:rFonts w:ascii="Arial" w:hAnsi="Arial" w:cs="Arial"/>
        </w:rPr>
        <w:t>1)</w:t>
      </w:r>
      <w:r w:rsidRPr="001808E7">
        <w:rPr>
          <w:rFonts w:ascii="Arial" w:hAnsi="Arial" w:cs="Arial"/>
        </w:rPr>
        <w:t>.</w:t>
      </w:r>
    </w:p>
    <w:p w:rsidR="003D1ACB" w:rsidRDefault="003D1ACB" w:rsidP="003D1ACB">
      <w:pPr>
        <w:pStyle w:val="Odstavecseseznamem"/>
        <w:spacing w:before="120" w:line="240" w:lineRule="auto"/>
        <w:ind w:left="0" w:firstLine="0"/>
        <w:rPr>
          <w:rFonts w:ascii="Arial" w:hAnsi="Arial" w:cs="Arial"/>
        </w:rPr>
      </w:pPr>
    </w:p>
    <w:p w:rsidR="003D1ACB" w:rsidRPr="00B8647C" w:rsidRDefault="003D1ACB" w:rsidP="003D1ACB">
      <w:pPr>
        <w:pStyle w:val="slalnk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B8647C">
        <w:rPr>
          <w:rFonts w:ascii="Arial" w:hAnsi="Arial" w:cs="Arial"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:rsidR="003D1ACB" w:rsidRPr="00B8647C" w:rsidRDefault="003D1ACB" w:rsidP="003D1ACB">
      <w:pPr>
        <w:pStyle w:val="Nzvylnk"/>
        <w:spacing w:before="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 a zrušovací usnesení</w:t>
      </w:r>
    </w:p>
    <w:p w:rsidR="003D1ACB" w:rsidRDefault="003D1ACB" w:rsidP="003D1ACB">
      <w:pPr>
        <w:numPr>
          <w:ilvl w:val="0"/>
          <w:numId w:val="36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nařízení nabývá účinnosti dnem 1. 1. 2024.</w:t>
      </w:r>
    </w:p>
    <w:p w:rsidR="003D1ACB" w:rsidRPr="00CA44B1" w:rsidRDefault="003D1ACB" w:rsidP="003D1ACB">
      <w:pPr>
        <w:numPr>
          <w:ilvl w:val="0"/>
          <w:numId w:val="36"/>
        </w:numPr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řízení obce č. 1/2013, o zákazu podomního a pochůzkového prodeje ze dne 12. 12. 2013.</w:t>
      </w:r>
    </w:p>
    <w:p w:rsidR="003D1ACB" w:rsidRDefault="003D1ACB" w:rsidP="003D1ACB">
      <w:pPr>
        <w:pStyle w:val="slalnk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</w:p>
    <w:p w:rsidR="003D1ACB" w:rsidRDefault="003D1ACB" w:rsidP="003D1ACB">
      <w:pPr>
        <w:pStyle w:val="Zkladntext"/>
        <w:spacing w:after="0"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3D1ACB" w:rsidRDefault="003D1ACB" w:rsidP="003D1ACB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3D1ACB" w:rsidRDefault="003D1ACB" w:rsidP="003D1ACB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3D1ACB" w:rsidRPr="003E48F0" w:rsidRDefault="003D1ACB" w:rsidP="003D1ACB">
      <w:pPr>
        <w:pStyle w:val="Zkladntext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3D1ACB" w:rsidRPr="00FB6AE5" w:rsidRDefault="003D1ACB" w:rsidP="003D1AC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FB6AE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Ing. Ondřej </w:t>
      </w:r>
      <w:proofErr w:type="gramStart"/>
      <w:r>
        <w:rPr>
          <w:rFonts w:ascii="Arial" w:hAnsi="Arial" w:cs="Arial"/>
          <w:bCs/>
          <w:sz w:val="22"/>
          <w:szCs w:val="22"/>
        </w:rPr>
        <w:t>Čáp</w:t>
      </w:r>
      <w:r w:rsidRPr="00FB6AE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v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r.</w:t>
      </w:r>
      <w:r w:rsidRPr="00FB6AE5"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Pr="00FB6AE5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Ing. Petr Slavík v. r.</w:t>
      </w:r>
    </w:p>
    <w:p w:rsidR="003D1ACB" w:rsidRPr="00FB6AE5" w:rsidRDefault="003D1ACB" w:rsidP="003D1AC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        </w:t>
      </w:r>
      <w:proofErr w:type="gramStart"/>
      <w:r w:rsidRPr="00FB6AE5">
        <w:rPr>
          <w:rFonts w:ascii="Arial" w:hAnsi="Arial" w:cs="Arial"/>
          <w:bCs/>
          <w:sz w:val="22"/>
          <w:szCs w:val="22"/>
        </w:rPr>
        <w:t>místostarosta                                                                 starosta</w:t>
      </w:r>
      <w:proofErr w:type="gramEnd"/>
      <w:r w:rsidRPr="00FB6AE5">
        <w:rPr>
          <w:rFonts w:ascii="Arial" w:hAnsi="Arial" w:cs="Arial"/>
          <w:bCs/>
          <w:sz w:val="22"/>
          <w:szCs w:val="22"/>
        </w:rPr>
        <w:t xml:space="preserve"> </w:t>
      </w:r>
    </w:p>
    <w:p w:rsidR="003D1ACB" w:rsidRDefault="003D1ACB" w:rsidP="003D1ACB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  <w:r w:rsidRPr="001F4BC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3D1ACB" w:rsidRDefault="003D1ACB" w:rsidP="003D1ACB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3D1ACB" w:rsidRPr="001F4BC8" w:rsidRDefault="003D1ACB" w:rsidP="003D1ACB">
      <w:pPr>
        <w:pStyle w:val="Zkladntext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1F4BC8">
        <w:rPr>
          <w:rFonts w:ascii="Arial" w:hAnsi="Arial" w:cs="Arial"/>
          <w:sz w:val="22"/>
          <w:szCs w:val="22"/>
        </w:rPr>
        <w:t xml:space="preserve">  </w:t>
      </w:r>
    </w:p>
    <w:p w:rsidR="003D1ACB" w:rsidRDefault="003D1ACB" w:rsidP="003D1ACB">
      <w:pPr>
        <w:spacing w:line="276" w:lineRule="auto"/>
        <w:rPr>
          <w:rFonts w:ascii="Arial" w:hAnsi="Arial" w:cs="Arial"/>
          <w:sz w:val="22"/>
          <w:szCs w:val="22"/>
        </w:rPr>
      </w:pPr>
      <w:r w:rsidRPr="001F4BC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:rsidR="003D1ACB" w:rsidRDefault="003D1ACB" w:rsidP="003D1ACB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3D1ACB" w:rsidRDefault="003D1ACB" w:rsidP="003D1ACB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3D1ACB" w:rsidRDefault="003D1ACB" w:rsidP="003D1ACB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3D1ACB" w:rsidRDefault="003D1ACB" w:rsidP="003D1ACB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3D1ACB" w:rsidRDefault="003D1ACB" w:rsidP="003D1ACB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3D1ACB" w:rsidRDefault="003D1ACB" w:rsidP="003D1ACB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:rsidR="00863852" w:rsidRPr="003D1ACB" w:rsidRDefault="00863852" w:rsidP="003D1ACB"/>
    <w:sectPr w:rsidR="00863852" w:rsidRPr="003D1ACB" w:rsidSect="00A86CE8">
      <w:headerReference w:type="default" r:id="rId9"/>
      <w:footerReference w:type="default" r:id="rId10"/>
      <w:pgSz w:w="11906" w:h="16838"/>
      <w:pgMar w:top="2552" w:right="1418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AD" w:rsidRDefault="00EF71AD" w:rsidP="002F3FF5">
      <w:r>
        <w:separator/>
      </w:r>
    </w:p>
  </w:endnote>
  <w:endnote w:type="continuationSeparator" w:id="0">
    <w:p w:rsidR="00EF71AD" w:rsidRDefault="00EF71AD" w:rsidP="002F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Symbol"/>
    <w:charset w:val="02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4749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5382E" w:rsidRPr="00850ECE" w:rsidRDefault="00F5382E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850ECE">
          <w:rPr>
            <w:rFonts w:ascii="Arial" w:hAnsi="Arial" w:cs="Arial"/>
            <w:sz w:val="22"/>
            <w:szCs w:val="22"/>
          </w:rPr>
          <w:fldChar w:fldCharType="begin"/>
        </w:r>
        <w:r w:rsidRPr="00850ECE">
          <w:rPr>
            <w:rFonts w:ascii="Arial" w:hAnsi="Arial" w:cs="Arial"/>
            <w:sz w:val="22"/>
            <w:szCs w:val="22"/>
          </w:rPr>
          <w:instrText>PAGE   \* MERGEFORMAT</w:instrText>
        </w:r>
        <w:r w:rsidRPr="00850ECE">
          <w:rPr>
            <w:rFonts w:ascii="Arial" w:hAnsi="Arial" w:cs="Arial"/>
            <w:sz w:val="22"/>
            <w:szCs w:val="22"/>
          </w:rPr>
          <w:fldChar w:fldCharType="separate"/>
        </w:r>
        <w:r w:rsidR="00200CC7" w:rsidRPr="00200CC7">
          <w:rPr>
            <w:rFonts w:ascii="Arial" w:hAnsi="Arial" w:cs="Arial"/>
            <w:noProof/>
            <w:sz w:val="22"/>
            <w:szCs w:val="22"/>
            <w:lang w:val="cs-CZ"/>
          </w:rPr>
          <w:t>1</w:t>
        </w:r>
        <w:r w:rsidRPr="00850EC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F5382E" w:rsidRDefault="00F53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AD" w:rsidRDefault="00EF71AD" w:rsidP="002F3FF5">
      <w:r>
        <w:separator/>
      </w:r>
    </w:p>
  </w:footnote>
  <w:footnote w:type="continuationSeparator" w:id="0">
    <w:p w:rsidR="00EF71AD" w:rsidRDefault="00EF71AD" w:rsidP="002F3FF5">
      <w:r>
        <w:continuationSeparator/>
      </w:r>
    </w:p>
  </w:footnote>
  <w:footnote w:id="1">
    <w:p w:rsidR="003D1ACB" w:rsidRDefault="003D1ACB" w:rsidP="003D1ACB">
      <w:pPr>
        <w:pStyle w:val="Textpoznpodarou"/>
      </w:pPr>
      <w:r>
        <w:rPr>
          <w:rStyle w:val="Znakapoznpodarou"/>
        </w:rPr>
        <w:t>1)</w:t>
      </w:r>
      <w:r>
        <w:t xml:space="preserve"> Zákon č. 250/2016 Sb., o odpovědnosti za přestupky a řízení o nich, ve znění pozdějších předpisů.  </w:t>
      </w:r>
    </w:p>
    <w:p w:rsidR="003D1ACB" w:rsidRDefault="003D1ACB" w:rsidP="003D1ACB">
      <w:pPr>
        <w:pStyle w:val="Textpoznpodarou"/>
      </w:pPr>
      <w:r>
        <w:t xml:space="preserve">   Zákon č. 251/2016 Sb., o některých přestupcích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2E" w:rsidRDefault="00A86CE8" w:rsidP="00A86CE8">
    <w:pPr>
      <w:pStyle w:val="Zhlav"/>
      <w:jc w:val="center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editId="0B4C8CB6">
          <wp:simplePos x="0" y="0"/>
          <wp:positionH relativeFrom="column">
            <wp:posOffset>-738043</wp:posOffset>
          </wp:positionH>
          <wp:positionV relativeFrom="paragraph">
            <wp:posOffset>-182880</wp:posOffset>
          </wp:positionV>
          <wp:extent cx="2704465" cy="9924415"/>
          <wp:effectExtent l="0" t="0" r="635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9924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82E" w:rsidRDefault="00F538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5251CD3"/>
    <w:multiLevelType w:val="hybridMultilevel"/>
    <w:tmpl w:val="20B63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5E0D"/>
    <w:multiLevelType w:val="hybridMultilevel"/>
    <w:tmpl w:val="82FC7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DB7"/>
    <w:multiLevelType w:val="hybridMultilevel"/>
    <w:tmpl w:val="99ACE8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D1868"/>
    <w:multiLevelType w:val="hybridMultilevel"/>
    <w:tmpl w:val="FCE43E96"/>
    <w:lvl w:ilvl="0" w:tplc="14568584">
      <w:start w:val="1"/>
      <w:numFmt w:val="decimal"/>
      <w:lvlText w:val="%1."/>
      <w:lvlJc w:val="left"/>
      <w:pPr>
        <w:ind w:left="1077" w:hanging="360"/>
      </w:pPr>
      <w:rPr>
        <w:rFonts w:hint="default"/>
        <w:strike w:val="0"/>
        <w:color w:val="auto"/>
      </w:rPr>
    </w:lvl>
    <w:lvl w:ilvl="1" w:tplc="04050017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14A79CB"/>
    <w:multiLevelType w:val="hybridMultilevel"/>
    <w:tmpl w:val="03DC50BE"/>
    <w:lvl w:ilvl="0" w:tplc="E1ECDD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40E1"/>
    <w:multiLevelType w:val="hybridMultilevel"/>
    <w:tmpl w:val="8C08A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4587B"/>
    <w:multiLevelType w:val="hybridMultilevel"/>
    <w:tmpl w:val="2A5A090A"/>
    <w:lvl w:ilvl="0" w:tplc="4048795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A26F4"/>
    <w:multiLevelType w:val="hybridMultilevel"/>
    <w:tmpl w:val="110EA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28E7"/>
    <w:multiLevelType w:val="hybridMultilevel"/>
    <w:tmpl w:val="CBBC8F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C1BD3"/>
    <w:multiLevelType w:val="hybridMultilevel"/>
    <w:tmpl w:val="272E7F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A402B"/>
    <w:multiLevelType w:val="hybridMultilevel"/>
    <w:tmpl w:val="16541D82"/>
    <w:lvl w:ilvl="0" w:tplc="4C548D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266"/>
    <w:multiLevelType w:val="hybridMultilevel"/>
    <w:tmpl w:val="B37AD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738D3"/>
    <w:multiLevelType w:val="hybridMultilevel"/>
    <w:tmpl w:val="F3C09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56A4"/>
    <w:multiLevelType w:val="hybridMultilevel"/>
    <w:tmpl w:val="7C4E52E6"/>
    <w:lvl w:ilvl="0" w:tplc="C164CBC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D32CE"/>
    <w:multiLevelType w:val="hybridMultilevel"/>
    <w:tmpl w:val="7B3C3DD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B1868F0"/>
    <w:multiLevelType w:val="hybridMultilevel"/>
    <w:tmpl w:val="FA423A4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CC11745"/>
    <w:multiLevelType w:val="hybridMultilevel"/>
    <w:tmpl w:val="B844944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D90341F"/>
    <w:multiLevelType w:val="hybridMultilevel"/>
    <w:tmpl w:val="9F96A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902DE"/>
    <w:multiLevelType w:val="hybridMultilevel"/>
    <w:tmpl w:val="7F3A71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A2B41"/>
    <w:multiLevelType w:val="hybridMultilevel"/>
    <w:tmpl w:val="1C5A03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1AC4239"/>
    <w:multiLevelType w:val="hybridMultilevel"/>
    <w:tmpl w:val="A38229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06E76"/>
    <w:multiLevelType w:val="hybridMultilevel"/>
    <w:tmpl w:val="EB4EA55E"/>
    <w:lvl w:ilvl="0" w:tplc="BD142B40">
      <w:start w:val="1"/>
      <w:numFmt w:val="decimal"/>
      <w:pStyle w:val="slovanodstavec"/>
      <w:lvlText w:val="(%1)"/>
      <w:lvlJc w:val="left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BA1D8C"/>
    <w:multiLevelType w:val="hybridMultilevel"/>
    <w:tmpl w:val="69AAF9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3AD00FEB"/>
    <w:multiLevelType w:val="hybridMultilevel"/>
    <w:tmpl w:val="6D7488E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1D86FA20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B80F74"/>
    <w:multiLevelType w:val="hybridMultilevel"/>
    <w:tmpl w:val="B3FC7B3A"/>
    <w:lvl w:ilvl="0" w:tplc="EFE2456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84417"/>
    <w:multiLevelType w:val="hybridMultilevel"/>
    <w:tmpl w:val="E7EE308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BFD5BBB"/>
    <w:multiLevelType w:val="hybridMultilevel"/>
    <w:tmpl w:val="C312287C"/>
    <w:lvl w:ilvl="0" w:tplc="7B6EA2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3230F"/>
    <w:multiLevelType w:val="hybridMultilevel"/>
    <w:tmpl w:val="819CC6DE"/>
    <w:lvl w:ilvl="0" w:tplc="8716B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44806"/>
    <w:multiLevelType w:val="hybridMultilevel"/>
    <w:tmpl w:val="8DCA0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6223F"/>
    <w:multiLevelType w:val="hybridMultilevel"/>
    <w:tmpl w:val="23FE3A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54C0004"/>
    <w:multiLevelType w:val="hybridMultilevel"/>
    <w:tmpl w:val="AF60A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5795F"/>
    <w:multiLevelType w:val="hybridMultilevel"/>
    <w:tmpl w:val="03B0C5B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5AFC322B"/>
    <w:multiLevelType w:val="hybridMultilevel"/>
    <w:tmpl w:val="17A69532"/>
    <w:lvl w:ilvl="0" w:tplc="4C9095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5EC4534A"/>
    <w:multiLevelType w:val="hybridMultilevel"/>
    <w:tmpl w:val="0D04D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B7705"/>
    <w:multiLevelType w:val="hybridMultilevel"/>
    <w:tmpl w:val="B1940E96"/>
    <w:lvl w:ilvl="0" w:tplc="8716B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F31F6"/>
    <w:multiLevelType w:val="hybridMultilevel"/>
    <w:tmpl w:val="BF5CBE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9"/>
  </w:num>
  <w:num w:numId="5">
    <w:abstractNumId w:val="27"/>
  </w:num>
  <w:num w:numId="6">
    <w:abstractNumId w:val="26"/>
  </w:num>
  <w:num w:numId="7">
    <w:abstractNumId w:val="6"/>
  </w:num>
  <w:num w:numId="8">
    <w:abstractNumId w:val="30"/>
  </w:num>
  <w:num w:numId="9">
    <w:abstractNumId w:val="32"/>
  </w:num>
  <w:num w:numId="10">
    <w:abstractNumId w:val="21"/>
  </w:num>
  <w:num w:numId="11">
    <w:abstractNumId w:val="29"/>
  </w:num>
  <w:num w:numId="12">
    <w:abstractNumId w:val="17"/>
  </w:num>
  <w:num w:numId="13">
    <w:abstractNumId w:val="3"/>
  </w:num>
  <w:num w:numId="14">
    <w:abstractNumId w:val="36"/>
  </w:num>
  <w:num w:numId="15">
    <w:abstractNumId w:val="10"/>
  </w:num>
  <w:num w:numId="16">
    <w:abstractNumId w:val="20"/>
  </w:num>
  <w:num w:numId="17">
    <w:abstractNumId w:val="16"/>
  </w:num>
  <w:num w:numId="18">
    <w:abstractNumId w:val="8"/>
  </w:num>
  <w:num w:numId="19">
    <w:abstractNumId w:val="11"/>
  </w:num>
  <w:num w:numId="20">
    <w:abstractNumId w:val="15"/>
  </w:num>
  <w:num w:numId="21">
    <w:abstractNumId w:val="2"/>
  </w:num>
  <w:num w:numId="22">
    <w:abstractNumId w:val="12"/>
  </w:num>
  <w:num w:numId="23">
    <w:abstractNumId w:val="4"/>
  </w:num>
  <w:num w:numId="24">
    <w:abstractNumId w:val="24"/>
  </w:num>
  <w:num w:numId="25">
    <w:abstractNumId w:val="13"/>
  </w:num>
  <w:num w:numId="26">
    <w:abstractNumId w:val="14"/>
  </w:num>
  <w:num w:numId="27">
    <w:abstractNumId w:val="25"/>
  </w:num>
  <w:num w:numId="28">
    <w:abstractNumId w:val="5"/>
  </w:num>
  <w:num w:numId="29">
    <w:abstractNumId w:val="31"/>
  </w:num>
  <w:num w:numId="30">
    <w:abstractNumId w:val="18"/>
  </w:num>
  <w:num w:numId="31">
    <w:abstractNumId w:val="19"/>
  </w:num>
  <w:num w:numId="32">
    <w:abstractNumId w:val="34"/>
  </w:num>
  <w:num w:numId="33">
    <w:abstractNumId w:val="23"/>
  </w:num>
  <w:num w:numId="34">
    <w:abstractNumId w:val="7"/>
  </w:num>
  <w:num w:numId="35">
    <w:abstractNumId w:val="28"/>
  </w:num>
  <w:num w:numId="3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F5"/>
    <w:rsid w:val="0000022C"/>
    <w:rsid w:val="00000D40"/>
    <w:rsid w:val="00001920"/>
    <w:rsid w:val="000034F0"/>
    <w:rsid w:val="00003948"/>
    <w:rsid w:val="00005366"/>
    <w:rsid w:val="00005776"/>
    <w:rsid w:val="00005F55"/>
    <w:rsid w:val="000067F5"/>
    <w:rsid w:val="00006FD5"/>
    <w:rsid w:val="0000715A"/>
    <w:rsid w:val="000079BF"/>
    <w:rsid w:val="000100D1"/>
    <w:rsid w:val="00010922"/>
    <w:rsid w:val="00010BE3"/>
    <w:rsid w:val="000115E7"/>
    <w:rsid w:val="0001209B"/>
    <w:rsid w:val="000127A9"/>
    <w:rsid w:val="000128D3"/>
    <w:rsid w:val="0001375D"/>
    <w:rsid w:val="0001411B"/>
    <w:rsid w:val="000144F1"/>
    <w:rsid w:val="00014A17"/>
    <w:rsid w:val="00016039"/>
    <w:rsid w:val="00016717"/>
    <w:rsid w:val="00016E04"/>
    <w:rsid w:val="00020195"/>
    <w:rsid w:val="00021B39"/>
    <w:rsid w:val="00021B6C"/>
    <w:rsid w:val="00023241"/>
    <w:rsid w:val="00023903"/>
    <w:rsid w:val="00023F90"/>
    <w:rsid w:val="00024B85"/>
    <w:rsid w:val="00025F40"/>
    <w:rsid w:val="00026076"/>
    <w:rsid w:val="00026B67"/>
    <w:rsid w:val="00027267"/>
    <w:rsid w:val="000272C4"/>
    <w:rsid w:val="00027752"/>
    <w:rsid w:val="00027978"/>
    <w:rsid w:val="00030533"/>
    <w:rsid w:val="000306E0"/>
    <w:rsid w:val="0003076E"/>
    <w:rsid w:val="00030B69"/>
    <w:rsid w:val="0003125C"/>
    <w:rsid w:val="00031482"/>
    <w:rsid w:val="00033760"/>
    <w:rsid w:val="0003446C"/>
    <w:rsid w:val="0003494F"/>
    <w:rsid w:val="00034BC3"/>
    <w:rsid w:val="000354F1"/>
    <w:rsid w:val="00040860"/>
    <w:rsid w:val="00042531"/>
    <w:rsid w:val="00042C9E"/>
    <w:rsid w:val="000436AA"/>
    <w:rsid w:val="0004375E"/>
    <w:rsid w:val="0004425B"/>
    <w:rsid w:val="00044809"/>
    <w:rsid w:val="00044CCA"/>
    <w:rsid w:val="00044FC9"/>
    <w:rsid w:val="00045BD8"/>
    <w:rsid w:val="000465E6"/>
    <w:rsid w:val="00046FEF"/>
    <w:rsid w:val="000479E1"/>
    <w:rsid w:val="0005020B"/>
    <w:rsid w:val="00050B8D"/>
    <w:rsid w:val="000512DD"/>
    <w:rsid w:val="00051D7E"/>
    <w:rsid w:val="00054522"/>
    <w:rsid w:val="00054A5B"/>
    <w:rsid w:val="00054BEE"/>
    <w:rsid w:val="000553F6"/>
    <w:rsid w:val="000576AE"/>
    <w:rsid w:val="00057B24"/>
    <w:rsid w:val="00057F05"/>
    <w:rsid w:val="0006007F"/>
    <w:rsid w:val="00060ABF"/>
    <w:rsid w:val="000612CA"/>
    <w:rsid w:val="00061B4C"/>
    <w:rsid w:val="00061C73"/>
    <w:rsid w:val="00061CF5"/>
    <w:rsid w:val="000628E6"/>
    <w:rsid w:val="00062A1C"/>
    <w:rsid w:val="00062C0A"/>
    <w:rsid w:val="00063CB2"/>
    <w:rsid w:val="00065354"/>
    <w:rsid w:val="0006745D"/>
    <w:rsid w:val="00070039"/>
    <w:rsid w:val="0007042C"/>
    <w:rsid w:val="00072348"/>
    <w:rsid w:val="00072D89"/>
    <w:rsid w:val="00073BD6"/>
    <w:rsid w:val="00074F2F"/>
    <w:rsid w:val="00075233"/>
    <w:rsid w:val="0007537C"/>
    <w:rsid w:val="00075915"/>
    <w:rsid w:val="00075DBB"/>
    <w:rsid w:val="000778ED"/>
    <w:rsid w:val="00080908"/>
    <w:rsid w:val="00080F14"/>
    <w:rsid w:val="00081DBB"/>
    <w:rsid w:val="000827E8"/>
    <w:rsid w:val="00082B07"/>
    <w:rsid w:val="00082E66"/>
    <w:rsid w:val="00084B43"/>
    <w:rsid w:val="0008678B"/>
    <w:rsid w:val="0008700B"/>
    <w:rsid w:val="00087AD3"/>
    <w:rsid w:val="00091B8A"/>
    <w:rsid w:val="00093588"/>
    <w:rsid w:val="0009362B"/>
    <w:rsid w:val="00093AC8"/>
    <w:rsid w:val="000942E9"/>
    <w:rsid w:val="000964D2"/>
    <w:rsid w:val="00096B8E"/>
    <w:rsid w:val="00097B55"/>
    <w:rsid w:val="000A0D9F"/>
    <w:rsid w:val="000A14AA"/>
    <w:rsid w:val="000A1AFA"/>
    <w:rsid w:val="000A2C4F"/>
    <w:rsid w:val="000A3726"/>
    <w:rsid w:val="000A3856"/>
    <w:rsid w:val="000A3C6A"/>
    <w:rsid w:val="000A3DCA"/>
    <w:rsid w:val="000A5134"/>
    <w:rsid w:val="000A59F2"/>
    <w:rsid w:val="000A673D"/>
    <w:rsid w:val="000B074F"/>
    <w:rsid w:val="000B21B3"/>
    <w:rsid w:val="000B269B"/>
    <w:rsid w:val="000B2C95"/>
    <w:rsid w:val="000B38A6"/>
    <w:rsid w:val="000B3FA1"/>
    <w:rsid w:val="000B4B41"/>
    <w:rsid w:val="000B4CAD"/>
    <w:rsid w:val="000B5526"/>
    <w:rsid w:val="000B5EF5"/>
    <w:rsid w:val="000B6721"/>
    <w:rsid w:val="000C032D"/>
    <w:rsid w:val="000C21AF"/>
    <w:rsid w:val="000C2338"/>
    <w:rsid w:val="000C2BA5"/>
    <w:rsid w:val="000C33FE"/>
    <w:rsid w:val="000C354A"/>
    <w:rsid w:val="000C5348"/>
    <w:rsid w:val="000C6170"/>
    <w:rsid w:val="000D03A5"/>
    <w:rsid w:val="000D1D91"/>
    <w:rsid w:val="000D1EFC"/>
    <w:rsid w:val="000D2610"/>
    <w:rsid w:val="000D3F40"/>
    <w:rsid w:val="000D50AB"/>
    <w:rsid w:val="000D5717"/>
    <w:rsid w:val="000D6482"/>
    <w:rsid w:val="000D6ED5"/>
    <w:rsid w:val="000D6EF0"/>
    <w:rsid w:val="000E2432"/>
    <w:rsid w:val="000E27D4"/>
    <w:rsid w:val="000E2DC8"/>
    <w:rsid w:val="000E3C07"/>
    <w:rsid w:val="000E4A18"/>
    <w:rsid w:val="000E5706"/>
    <w:rsid w:val="000E666C"/>
    <w:rsid w:val="000F00AA"/>
    <w:rsid w:val="000F0201"/>
    <w:rsid w:val="000F08B5"/>
    <w:rsid w:val="000F2639"/>
    <w:rsid w:val="000F3F91"/>
    <w:rsid w:val="000F4BD0"/>
    <w:rsid w:val="000F56A0"/>
    <w:rsid w:val="000F59B0"/>
    <w:rsid w:val="000F6BC0"/>
    <w:rsid w:val="000F6F59"/>
    <w:rsid w:val="00100205"/>
    <w:rsid w:val="00100809"/>
    <w:rsid w:val="0010204D"/>
    <w:rsid w:val="001042C4"/>
    <w:rsid w:val="001043BD"/>
    <w:rsid w:val="0010591E"/>
    <w:rsid w:val="00106DC1"/>
    <w:rsid w:val="00110941"/>
    <w:rsid w:val="00110C31"/>
    <w:rsid w:val="0011184B"/>
    <w:rsid w:val="00112CA6"/>
    <w:rsid w:val="0011332F"/>
    <w:rsid w:val="001145BD"/>
    <w:rsid w:val="0011524A"/>
    <w:rsid w:val="0012028A"/>
    <w:rsid w:val="00120D20"/>
    <w:rsid w:val="001211BC"/>
    <w:rsid w:val="00122343"/>
    <w:rsid w:val="0012244E"/>
    <w:rsid w:val="001272FB"/>
    <w:rsid w:val="00127365"/>
    <w:rsid w:val="00130760"/>
    <w:rsid w:val="00130F94"/>
    <w:rsid w:val="001315C7"/>
    <w:rsid w:val="00131992"/>
    <w:rsid w:val="00131B1C"/>
    <w:rsid w:val="00131C25"/>
    <w:rsid w:val="00131DCD"/>
    <w:rsid w:val="001326ED"/>
    <w:rsid w:val="00136322"/>
    <w:rsid w:val="0013764F"/>
    <w:rsid w:val="001379B2"/>
    <w:rsid w:val="00137DCE"/>
    <w:rsid w:val="00142225"/>
    <w:rsid w:val="00143454"/>
    <w:rsid w:val="00143D0A"/>
    <w:rsid w:val="00144C04"/>
    <w:rsid w:val="00145A4F"/>
    <w:rsid w:val="00145DB6"/>
    <w:rsid w:val="0014616A"/>
    <w:rsid w:val="00147141"/>
    <w:rsid w:val="00147896"/>
    <w:rsid w:val="00147BC1"/>
    <w:rsid w:val="00151323"/>
    <w:rsid w:val="001518B2"/>
    <w:rsid w:val="0015203A"/>
    <w:rsid w:val="001526F3"/>
    <w:rsid w:val="00153A10"/>
    <w:rsid w:val="001547FE"/>
    <w:rsid w:val="001550D6"/>
    <w:rsid w:val="0015667A"/>
    <w:rsid w:val="001570D6"/>
    <w:rsid w:val="0016143F"/>
    <w:rsid w:val="001616C9"/>
    <w:rsid w:val="001622A7"/>
    <w:rsid w:val="00162995"/>
    <w:rsid w:val="00163244"/>
    <w:rsid w:val="00163550"/>
    <w:rsid w:val="0016394E"/>
    <w:rsid w:val="00163BBD"/>
    <w:rsid w:val="001652F2"/>
    <w:rsid w:val="00166582"/>
    <w:rsid w:val="00167504"/>
    <w:rsid w:val="00170EB0"/>
    <w:rsid w:val="00170F0A"/>
    <w:rsid w:val="00171C81"/>
    <w:rsid w:val="00174584"/>
    <w:rsid w:val="0017692A"/>
    <w:rsid w:val="001770E5"/>
    <w:rsid w:val="001817B3"/>
    <w:rsid w:val="00182502"/>
    <w:rsid w:val="0018310F"/>
    <w:rsid w:val="0018376A"/>
    <w:rsid w:val="0018431E"/>
    <w:rsid w:val="0018735D"/>
    <w:rsid w:val="0018737F"/>
    <w:rsid w:val="0018747B"/>
    <w:rsid w:val="001910D4"/>
    <w:rsid w:val="00191615"/>
    <w:rsid w:val="0019279A"/>
    <w:rsid w:val="0019335E"/>
    <w:rsid w:val="001934AB"/>
    <w:rsid w:val="001947EC"/>
    <w:rsid w:val="001959F4"/>
    <w:rsid w:val="00196458"/>
    <w:rsid w:val="0019645B"/>
    <w:rsid w:val="00196B85"/>
    <w:rsid w:val="001A0324"/>
    <w:rsid w:val="001A0E43"/>
    <w:rsid w:val="001A17CF"/>
    <w:rsid w:val="001A1EB2"/>
    <w:rsid w:val="001A313E"/>
    <w:rsid w:val="001A6F4D"/>
    <w:rsid w:val="001A7E39"/>
    <w:rsid w:val="001B0028"/>
    <w:rsid w:val="001B1420"/>
    <w:rsid w:val="001B38EA"/>
    <w:rsid w:val="001B3F55"/>
    <w:rsid w:val="001B4596"/>
    <w:rsid w:val="001B459B"/>
    <w:rsid w:val="001B480C"/>
    <w:rsid w:val="001B536C"/>
    <w:rsid w:val="001B70F2"/>
    <w:rsid w:val="001C1842"/>
    <w:rsid w:val="001C26E3"/>
    <w:rsid w:val="001C3B31"/>
    <w:rsid w:val="001C4EF0"/>
    <w:rsid w:val="001C4F98"/>
    <w:rsid w:val="001C6329"/>
    <w:rsid w:val="001C67CB"/>
    <w:rsid w:val="001D0547"/>
    <w:rsid w:val="001D09AB"/>
    <w:rsid w:val="001D0A6D"/>
    <w:rsid w:val="001D18F7"/>
    <w:rsid w:val="001D212C"/>
    <w:rsid w:val="001D2587"/>
    <w:rsid w:val="001D2C6E"/>
    <w:rsid w:val="001D3027"/>
    <w:rsid w:val="001D30C7"/>
    <w:rsid w:val="001D3137"/>
    <w:rsid w:val="001D4BA5"/>
    <w:rsid w:val="001D4CBE"/>
    <w:rsid w:val="001D5571"/>
    <w:rsid w:val="001D5D69"/>
    <w:rsid w:val="001D62B6"/>
    <w:rsid w:val="001E0BA7"/>
    <w:rsid w:val="001E14DC"/>
    <w:rsid w:val="001E173E"/>
    <w:rsid w:val="001E1BFE"/>
    <w:rsid w:val="001E2277"/>
    <w:rsid w:val="001E2506"/>
    <w:rsid w:val="001E364B"/>
    <w:rsid w:val="001E3C42"/>
    <w:rsid w:val="001E3F50"/>
    <w:rsid w:val="001E4043"/>
    <w:rsid w:val="001E4A35"/>
    <w:rsid w:val="001E693E"/>
    <w:rsid w:val="001E6A15"/>
    <w:rsid w:val="001E6AAF"/>
    <w:rsid w:val="001E7C94"/>
    <w:rsid w:val="001E7D93"/>
    <w:rsid w:val="001F0A94"/>
    <w:rsid w:val="001F0BA4"/>
    <w:rsid w:val="001F4A79"/>
    <w:rsid w:val="001F79E2"/>
    <w:rsid w:val="001F7ACB"/>
    <w:rsid w:val="00200CC7"/>
    <w:rsid w:val="002024E2"/>
    <w:rsid w:val="00203144"/>
    <w:rsid w:val="00203269"/>
    <w:rsid w:val="00203646"/>
    <w:rsid w:val="002039AA"/>
    <w:rsid w:val="00203B0E"/>
    <w:rsid w:val="002049B1"/>
    <w:rsid w:val="0020521B"/>
    <w:rsid w:val="002057E6"/>
    <w:rsid w:val="00205ABF"/>
    <w:rsid w:val="00205EDC"/>
    <w:rsid w:val="00206500"/>
    <w:rsid w:val="00206824"/>
    <w:rsid w:val="00207700"/>
    <w:rsid w:val="00207C5C"/>
    <w:rsid w:val="002102EC"/>
    <w:rsid w:val="00210F1A"/>
    <w:rsid w:val="00212382"/>
    <w:rsid w:val="00212814"/>
    <w:rsid w:val="00212E37"/>
    <w:rsid w:val="00213310"/>
    <w:rsid w:val="0021398B"/>
    <w:rsid w:val="002142F8"/>
    <w:rsid w:val="002149F2"/>
    <w:rsid w:val="0021509E"/>
    <w:rsid w:val="00215F0B"/>
    <w:rsid w:val="00216083"/>
    <w:rsid w:val="00216165"/>
    <w:rsid w:val="00217148"/>
    <w:rsid w:val="002172E0"/>
    <w:rsid w:val="00217C2C"/>
    <w:rsid w:val="00222201"/>
    <w:rsid w:val="00222754"/>
    <w:rsid w:val="00222A2C"/>
    <w:rsid w:val="00223F04"/>
    <w:rsid w:val="00224B07"/>
    <w:rsid w:val="002260A7"/>
    <w:rsid w:val="0022639C"/>
    <w:rsid w:val="00227D48"/>
    <w:rsid w:val="00230F1B"/>
    <w:rsid w:val="00231C81"/>
    <w:rsid w:val="00232A43"/>
    <w:rsid w:val="002347C9"/>
    <w:rsid w:val="0023487F"/>
    <w:rsid w:val="00235BBC"/>
    <w:rsid w:val="00235D79"/>
    <w:rsid w:val="00236A53"/>
    <w:rsid w:val="00237521"/>
    <w:rsid w:val="0023778B"/>
    <w:rsid w:val="00237C2B"/>
    <w:rsid w:val="0024005D"/>
    <w:rsid w:val="002434CC"/>
    <w:rsid w:val="002440ED"/>
    <w:rsid w:val="00244467"/>
    <w:rsid w:val="00245CC8"/>
    <w:rsid w:val="00247CEB"/>
    <w:rsid w:val="00247E72"/>
    <w:rsid w:val="00250909"/>
    <w:rsid w:val="00252E03"/>
    <w:rsid w:val="00253BF7"/>
    <w:rsid w:val="0025429C"/>
    <w:rsid w:val="00254E86"/>
    <w:rsid w:val="00256196"/>
    <w:rsid w:val="00260114"/>
    <w:rsid w:val="0026134B"/>
    <w:rsid w:val="002618C4"/>
    <w:rsid w:val="0026311A"/>
    <w:rsid w:val="002631F6"/>
    <w:rsid w:val="002645DC"/>
    <w:rsid w:val="002651E8"/>
    <w:rsid w:val="00265AF4"/>
    <w:rsid w:val="00265C1C"/>
    <w:rsid w:val="002662B6"/>
    <w:rsid w:val="0026734E"/>
    <w:rsid w:val="00267AAD"/>
    <w:rsid w:val="0027168E"/>
    <w:rsid w:val="002718A1"/>
    <w:rsid w:val="00271B5B"/>
    <w:rsid w:val="00272549"/>
    <w:rsid w:val="002727D3"/>
    <w:rsid w:val="002737AE"/>
    <w:rsid w:val="00273FBE"/>
    <w:rsid w:val="00275317"/>
    <w:rsid w:val="00277A00"/>
    <w:rsid w:val="00277F96"/>
    <w:rsid w:val="00277FFA"/>
    <w:rsid w:val="00282187"/>
    <w:rsid w:val="00284364"/>
    <w:rsid w:val="00284FF2"/>
    <w:rsid w:val="002854CC"/>
    <w:rsid w:val="00285CAD"/>
    <w:rsid w:val="0028695F"/>
    <w:rsid w:val="00286FFE"/>
    <w:rsid w:val="00290586"/>
    <w:rsid w:val="00291394"/>
    <w:rsid w:val="002918F9"/>
    <w:rsid w:val="002924B0"/>
    <w:rsid w:val="00293172"/>
    <w:rsid w:val="0029341B"/>
    <w:rsid w:val="00294068"/>
    <w:rsid w:val="002942D4"/>
    <w:rsid w:val="00294BE1"/>
    <w:rsid w:val="00295539"/>
    <w:rsid w:val="00296740"/>
    <w:rsid w:val="00297033"/>
    <w:rsid w:val="002A0AC2"/>
    <w:rsid w:val="002A1F1C"/>
    <w:rsid w:val="002A1F4D"/>
    <w:rsid w:val="002A308F"/>
    <w:rsid w:val="002A321E"/>
    <w:rsid w:val="002A3FB2"/>
    <w:rsid w:val="002A5064"/>
    <w:rsid w:val="002A6515"/>
    <w:rsid w:val="002B2537"/>
    <w:rsid w:val="002B3935"/>
    <w:rsid w:val="002B496C"/>
    <w:rsid w:val="002B5BD5"/>
    <w:rsid w:val="002B6277"/>
    <w:rsid w:val="002B707C"/>
    <w:rsid w:val="002B7342"/>
    <w:rsid w:val="002B7981"/>
    <w:rsid w:val="002B7992"/>
    <w:rsid w:val="002C33BB"/>
    <w:rsid w:val="002C3768"/>
    <w:rsid w:val="002C3FD4"/>
    <w:rsid w:val="002C42BF"/>
    <w:rsid w:val="002C7C94"/>
    <w:rsid w:val="002D16AD"/>
    <w:rsid w:val="002D24AC"/>
    <w:rsid w:val="002D2E3A"/>
    <w:rsid w:val="002D3977"/>
    <w:rsid w:val="002D541E"/>
    <w:rsid w:val="002D5BEC"/>
    <w:rsid w:val="002D5FFB"/>
    <w:rsid w:val="002D66E2"/>
    <w:rsid w:val="002D6C35"/>
    <w:rsid w:val="002D6E86"/>
    <w:rsid w:val="002D7892"/>
    <w:rsid w:val="002E0A9E"/>
    <w:rsid w:val="002E0F8B"/>
    <w:rsid w:val="002E20C5"/>
    <w:rsid w:val="002E2129"/>
    <w:rsid w:val="002E2A51"/>
    <w:rsid w:val="002E36D0"/>
    <w:rsid w:val="002E3F2F"/>
    <w:rsid w:val="002E40B2"/>
    <w:rsid w:val="002E4154"/>
    <w:rsid w:val="002E4BC4"/>
    <w:rsid w:val="002E7108"/>
    <w:rsid w:val="002F0086"/>
    <w:rsid w:val="002F1227"/>
    <w:rsid w:val="002F1261"/>
    <w:rsid w:val="002F1625"/>
    <w:rsid w:val="002F3644"/>
    <w:rsid w:val="002F3FF5"/>
    <w:rsid w:val="002F4080"/>
    <w:rsid w:val="002F4527"/>
    <w:rsid w:val="002F4E51"/>
    <w:rsid w:val="002F5D5A"/>
    <w:rsid w:val="002F74FA"/>
    <w:rsid w:val="003004F4"/>
    <w:rsid w:val="00301330"/>
    <w:rsid w:val="00301B90"/>
    <w:rsid w:val="00302D0B"/>
    <w:rsid w:val="0030330D"/>
    <w:rsid w:val="003047F9"/>
    <w:rsid w:val="00305C8D"/>
    <w:rsid w:val="00305EAE"/>
    <w:rsid w:val="0030727E"/>
    <w:rsid w:val="003072B1"/>
    <w:rsid w:val="00307682"/>
    <w:rsid w:val="00310AE4"/>
    <w:rsid w:val="00311C50"/>
    <w:rsid w:val="003128ED"/>
    <w:rsid w:val="00312956"/>
    <w:rsid w:val="0031327A"/>
    <w:rsid w:val="00313BE3"/>
    <w:rsid w:val="00313E7B"/>
    <w:rsid w:val="0031520B"/>
    <w:rsid w:val="00315406"/>
    <w:rsid w:val="003154FC"/>
    <w:rsid w:val="00315F2D"/>
    <w:rsid w:val="0031632F"/>
    <w:rsid w:val="00316B2B"/>
    <w:rsid w:val="00321B34"/>
    <w:rsid w:val="00321B4E"/>
    <w:rsid w:val="003223C3"/>
    <w:rsid w:val="0032254F"/>
    <w:rsid w:val="00322F2C"/>
    <w:rsid w:val="00323F5B"/>
    <w:rsid w:val="00323FDE"/>
    <w:rsid w:val="0032452E"/>
    <w:rsid w:val="00325CF3"/>
    <w:rsid w:val="0032691A"/>
    <w:rsid w:val="00327414"/>
    <w:rsid w:val="003274F3"/>
    <w:rsid w:val="00330FF9"/>
    <w:rsid w:val="003312E1"/>
    <w:rsid w:val="003314F6"/>
    <w:rsid w:val="00332032"/>
    <w:rsid w:val="003323A7"/>
    <w:rsid w:val="00334DE3"/>
    <w:rsid w:val="00336882"/>
    <w:rsid w:val="003376E3"/>
    <w:rsid w:val="00340170"/>
    <w:rsid w:val="003406A1"/>
    <w:rsid w:val="00341091"/>
    <w:rsid w:val="0034109F"/>
    <w:rsid w:val="003413CF"/>
    <w:rsid w:val="00341AD4"/>
    <w:rsid w:val="00342AB2"/>
    <w:rsid w:val="00343F22"/>
    <w:rsid w:val="00344523"/>
    <w:rsid w:val="00350D9E"/>
    <w:rsid w:val="00350F38"/>
    <w:rsid w:val="003510DE"/>
    <w:rsid w:val="003516B9"/>
    <w:rsid w:val="003517A0"/>
    <w:rsid w:val="003518B6"/>
    <w:rsid w:val="0035246D"/>
    <w:rsid w:val="00352CA3"/>
    <w:rsid w:val="00352D96"/>
    <w:rsid w:val="00353F3C"/>
    <w:rsid w:val="00354597"/>
    <w:rsid w:val="0035524C"/>
    <w:rsid w:val="0035530C"/>
    <w:rsid w:val="00355384"/>
    <w:rsid w:val="0035544D"/>
    <w:rsid w:val="0035685D"/>
    <w:rsid w:val="0035695B"/>
    <w:rsid w:val="00360424"/>
    <w:rsid w:val="00361522"/>
    <w:rsid w:val="003619C9"/>
    <w:rsid w:val="003628EE"/>
    <w:rsid w:val="003638FF"/>
    <w:rsid w:val="00364608"/>
    <w:rsid w:val="00364646"/>
    <w:rsid w:val="00364ABD"/>
    <w:rsid w:val="00364E8E"/>
    <w:rsid w:val="0036521C"/>
    <w:rsid w:val="00366C59"/>
    <w:rsid w:val="00366E46"/>
    <w:rsid w:val="003676AF"/>
    <w:rsid w:val="003679A2"/>
    <w:rsid w:val="0037081B"/>
    <w:rsid w:val="00370868"/>
    <w:rsid w:val="003712D7"/>
    <w:rsid w:val="0037182F"/>
    <w:rsid w:val="003738FB"/>
    <w:rsid w:val="003748BD"/>
    <w:rsid w:val="0037496D"/>
    <w:rsid w:val="00374BE6"/>
    <w:rsid w:val="00375248"/>
    <w:rsid w:val="003753CA"/>
    <w:rsid w:val="0037562D"/>
    <w:rsid w:val="003759DD"/>
    <w:rsid w:val="003816BB"/>
    <w:rsid w:val="003823EC"/>
    <w:rsid w:val="003836A9"/>
    <w:rsid w:val="003839EC"/>
    <w:rsid w:val="0038450A"/>
    <w:rsid w:val="00385A7C"/>
    <w:rsid w:val="00385E21"/>
    <w:rsid w:val="003866E0"/>
    <w:rsid w:val="00386DAB"/>
    <w:rsid w:val="003909A8"/>
    <w:rsid w:val="00390CB6"/>
    <w:rsid w:val="00391DD2"/>
    <w:rsid w:val="00391E5C"/>
    <w:rsid w:val="00393C54"/>
    <w:rsid w:val="00395A7B"/>
    <w:rsid w:val="00396F5F"/>
    <w:rsid w:val="003A030B"/>
    <w:rsid w:val="003A11E9"/>
    <w:rsid w:val="003A2771"/>
    <w:rsid w:val="003A2E3C"/>
    <w:rsid w:val="003A32EF"/>
    <w:rsid w:val="003A466B"/>
    <w:rsid w:val="003A70B8"/>
    <w:rsid w:val="003A7876"/>
    <w:rsid w:val="003B0D16"/>
    <w:rsid w:val="003B1E7A"/>
    <w:rsid w:val="003B2F0D"/>
    <w:rsid w:val="003B32BF"/>
    <w:rsid w:val="003B3340"/>
    <w:rsid w:val="003B6662"/>
    <w:rsid w:val="003B7B7D"/>
    <w:rsid w:val="003C0CDF"/>
    <w:rsid w:val="003C1071"/>
    <w:rsid w:val="003C1D81"/>
    <w:rsid w:val="003C2CE2"/>
    <w:rsid w:val="003C2DD0"/>
    <w:rsid w:val="003C2F5F"/>
    <w:rsid w:val="003C4FFE"/>
    <w:rsid w:val="003C5131"/>
    <w:rsid w:val="003C52AD"/>
    <w:rsid w:val="003C6C97"/>
    <w:rsid w:val="003D064A"/>
    <w:rsid w:val="003D1913"/>
    <w:rsid w:val="003D1ACB"/>
    <w:rsid w:val="003D3EA2"/>
    <w:rsid w:val="003D583F"/>
    <w:rsid w:val="003D58EA"/>
    <w:rsid w:val="003D6D98"/>
    <w:rsid w:val="003E0714"/>
    <w:rsid w:val="003E0F5A"/>
    <w:rsid w:val="003E1331"/>
    <w:rsid w:val="003E13C8"/>
    <w:rsid w:val="003E2DB4"/>
    <w:rsid w:val="003E30A1"/>
    <w:rsid w:val="003E4A08"/>
    <w:rsid w:val="003E4DCA"/>
    <w:rsid w:val="003E555F"/>
    <w:rsid w:val="003E588F"/>
    <w:rsid w:val="003E688A"/>
    <w:rsid w:val="003E72C1"/>
    <w:rsid w:val="003F0356"/>
    <w:rsid w:val="003F0A19"/>
    <w:rsid w:val="003F0DE1"/>
    <w:rsid w:val="003F1DB9"/>
    <w:rsid w:val="003F2638"/>
    <w:rsid w:val="003F27B7"/>
    <w:rsid w:val="003F345B"/>
    <w:rsid w:val="003F3856"/>
    <w:rsid w:val="003F4338"/>
    <w:rsid w:val="003F45EB"/>
    <w:rsid w:val="003F4B90"/>
    <w:rsid w:val="003F6130"/>
    <w:rsid w:val="003F6553"/>
    <w:rsid w:val="003F6EEF"/>
    <w:rsid w:val="004001FF"/>
    <w:rsid w:val="00400609"/>
    <w:rsid w:val="004007CD"/>
    <w:rsid w:val="00400A2B"/>
    <w:rsid w:val="004026F2"/>
    <w:rsid w:val="00404D06"/>
    <w:rsid w:val="004053CD"/>
    <w:rsid w:val="00406570"/>
    <w:rsid w:val="00407785"/>
    <w:rsid w:val="00410ED7"/>
    <w:rsid w:val="0041119A"/>
    <w:rsid w:val="00411A09"/>
    <w:rsid w:val="00411A71"/>
    <w:rsid w:val="0041227F"/>
    <w:rsid w:val="00412F68"/>
    <w:rsid w:val="00413D8B"/>
    <w:rsid w:val="004141D2"/>
    <w:rsid w:val="0041444E"/>
    <w:rsid w:val="00414B69"/>
    <w:rsid w:val="00414C69"/>
    <w:rsid w:val="004206B2"/>
    <w:rsid w:val="0042118E"/>
    <w:rsid w:val="00421B8E"/>
    <w:rsid w:val="00422C2D"/>
    <w:rsid w:val="00424716"/>
    <w:rsid w:val="00425008"/>
    <w:rsid w:val="004256D0"/>
    <w:rsid w:val="00427CB9"/>
    <w:rsid w:val="00430148"/>
    <w:rsid w:val="0043254C"/>
    <w:rsid w:val="0043327A"/>
    <w:rsid w:val="00433E1A"/>
    <w:rsid w:val="00434764"/>
    <w:rsid w:val="00434DA7"/>
    <w:rsid w:val="00434F4E"/>
    <w:rsid w:val="00436398"/>
    <w:rsid w:val="00436A35"/>
    <w:rsid w:val="004373CB"/>
    <w:rsid w:val="0044113C"/>
    <w:rsid w:val="0044130B"/>
    <w:rsid w:val="00441EF3"/>
    <w:rsid w:val="00442346"/>
    <w:rsid w:val="00442822"/>
    <w:rsid w:val="00442EBD"/>
    <w:rsid w:val="00443425"/>
    <w:rsid w:val="0044358D"/>
    <w:rsid w:val="00443956"/>
    <w:rsid w:val="004445A2"/>
    <w:rsid w:val="0044481C"/>
    <w:rsid w:val="004477F6"/>
    <w:rsid w:val="00450859"/>
    <w:rsid w:val="00451F46"/>
    <w:rsid w:val="00452690"/>
    <w:rsid w:val="004530D7"/>
    <w:rsid w:val="004531B6"/>
    <w:rsid w:val="0045365B"/>
    <w:rsid w:val="00453C86"/>
    <w:rsid w:val="004541E0"/>
    <w:rsid w:val="004551D6"/>
    <w:rsid w:val="0045528A"/>
    <w:rsid w:val="00455753"/>
    <w:rsid w:val="0045586E"/>
    <w:rsid w:val="00456797"/>
    <w:rsid w:val="00456C10"/>
    <w:rsid w:val="004572AE"/>
    <w:rsid w:val="00457526"/>
    <w:rsid w:val="0045764F"/>
    <w:rsid w:val="00457DF2"/>
    <w:rsid w:val="004606D9"/>
    <w:rsid w:val="00460725"/>
    <w:rsid w:val="00460B07"/>
    <w:rsid w:val="00460CC3"/>
    <w:rsid w:val="0046112D"/>
    <w:rsid w:val="00461463"/>
    <w:rsid w:val="00462B7A"/>
    <w:rsid w:val="0046355C"/>
    <w:rsid w:val="0046403E"/>
    <w:rsid w:val="00464681"/>
    <w:rsid w:val="00470A74"/>
    <w:rsid w:val="00470E81"/>
    <w:rsid w:val="00471969"/>
    <w:rsid w:val="00471FB3"/>
    <w:rsid w:val="0047251C"/>
    <w:rsid w:val="004734BA"/>
    <w:rsid w:val="00473534"/>
    <w:rsid w:val="00473BD8"/>
    <w:rsid w:val="0047534F"/>
    <w:rsid w:val="00476153"/>
    <w:rsid w:val="0048189B"/>
    <w:rsid w:val="00481CAC"/>
    <w:rsid w:val="004832EA"/>
    <w:rsid w:val="00483836"/>
    <w:rsid w:val="00484248"/>
    <w:rsid w:val="00484FD4"/>
    <w:rsid w:val="00485246"/>
    <w:rsid w:val="004862F5"/>
    <w:rsid w:val="004871FD"/>
    <w:rsid w:val="004876A2"/>
    <w:rsid w:val="00487756"/>
    <w:rsid w:val="00492976"/>
    <w:rsid w:val="00492AEF"/>
    <w:rsid w:val="00492E67"/>
    <w:rsid w:val="00493833"/>
    <w:rsid w:val="00493ADD"/>
    <w:rsid w:val="0049413E"/>
    <w:rsid w:val="004941A6"/>
    <w:rsid w:val="00494CE7"/>
    <w:rsid w:val="00495535"/>
    <w:rsid w:val="00495F9E"/>
    <w:rsid w:val="004A138A"/>
    <w:rsid w:val="004A13FE"/>
    <w:rsid w:val="004A1F15"/>
    <w:rsid w:val="004A2E66"/>
    <w:rsid w:val="004A30FC"/>
    <w:rsid w:val="004A6680"/>
    <w:rsid w:val="004A6B85"/>
    <w:rsid w:val="004A6CFB"/>
    <w:rsid w:val="004B0EFD"/>
    <w:rsid w:val="004B10B5"/>
    <w:rsid w:val="004B1455"/>
    <w:rsid w:val="004B2C20"/>
    <w:rsid w:val="004B2EE7"/>
    <w:rsid w:val="004B4B78"/>
    <w:rsid w:val="004B5217"/>
    <w:rsid w:val="004B5A6D"/>
    <w:rsid w:val="004B5AAA"/>
    <w:rsid w:val="004B5E94"/>
    <w:rsid w:val="004B6788"/>
    <w:rsid w:val="004B6CB3"/>
    <w:rsid w:val="004B6CFF"/>
    <w:rsid w:val="004B6DC2"/>
    <w:rsid w:val="004B6F37"/>
    <w:rsid w:val="004B7470"/>
    <w:rsid w:val="004C0026"/>
    <w:rsid w:val="004C17E7"/>
    <w:rsid w:val="004C1C1D"/>
    <w:rsid w:val="004C1CC7"/>
    <w:rsid w:val="004C1E49"/>
    <w:rsid w:val="004C1EAC"/>
    <w:rsid w:val="004C2253"/>
    <w:rsid w:val="004C2E73"/>
    <w:rsid w:val="004C4D7B"/>
    <w:rsid w:val="004C4DB4"/>
    <w:rsid w:val="004C5381"/>
    <w:rsid w:val="004C7B35"/>
    <w:rsid w:val="004C7D3E"/>
    <w:rsid w:val="004D016E"/>
    <w:rsid w:val="004D027D"/>
    <w:rsid w:val="004D1064"/>
    <w:rsid w:val="004D10EB"/>
    <w:rsid w:val="004D184B"/>
    <w:rsid w:val="004D24E2"/>
    <w:rsid w:val="004D567D"/>
    <w:rsid w:val="004D56FF"/>
    <w:rsid w:val="004D6FFD"/>
    <w:rsid w:val="004D721E"/>
    <w:rsid w:val="004D762A"/>
    <w:rsid w:val="004E00F9"/>
    <w:rsid w:val="004E050D"/>
    <w:rsid w:val="004E08D3"/>
    <w:rsid w:val="004E1AED"/>
    <w:rsid w:val="004E586F"/>
    <w:rsid w:val="004E6192"/>
    <w:rsid w:val="004E6281"/>
    <w:rsid w:val="004E66EC"/>
    <w:rsid w:val="004F0318"/>
    <w:rsid w:val="004F0A78"/>
    <w:rsid w:val="004F100A"/>
    <w:rsid w:val="004F16C8"/>
    <w:rsid w:val="004F222A"/>
    <w:rsid w:val="004F46EC"/>
    <w:rsid w:val="004F5A89"/>
    <w:rsid w:val="004F5F29"/>
    <w:rsid w:val="004F6606"/>
    <w:rsid w:val="005013FD"/>
    <w:rsid w:val="00501FFD"/>
    <w:rsid w:val="00502ABE"/>
    <w:rsid w:val="00503348"/>
    <w:rsid w:val="00503952"/>
    <w:rsid w:val="00503A10"/>
    <w:rsid w:val="00503F0E"/>
    <w:rsid w:val="005068BE"/>
    <w:rsid w:val="00506D1F"/>
    <w:rsid w:val="00506DB7"/>
    <w:rsid w:val="00507076"/>
    <w:rsid w:val="005108F6"/>
    <w:rsid w:val="00512C15"/>
    <w:rsid w:val="00514FE4"/>
    <w:rsid w:val="00515D13"/>
    <w:rsid w:val="0051744F"/>
    <w:rsid w:val="00517620"/>
    <w:rsid w:val="00517AA4"/>
    <w:rsid w:val="00517D3A"/>
    <w:rsid w:val="005203A5"/>
    <w:rsid w:val="005209E2"/>
    <w:rsid w:val="00520A0D"/>
    <w:rsid w:val="005219FE"/>
    <w:rsid w:val="00522332"/>
    <w:rsid w:val="005223B8"/>
    <w:rsid w:val="00522A14"/>
    <w:rsid w:val="0052415D"/>
    <w:rsid w:val="005248C8"/>
    <w:rsid w:val="00525541"/>
    <w:rsid w:val="0052598D"/>
    <w:rsid w:val="005261F6"/>
    <w:rsid w:val="0052729A"/>
    <w:rsid w:val="0052735C"/>
    <w:rsid w:val="00527C0E"/>
    <w:rsid w:val="005306AA"/>
    <w:rsid w:val="00530E8C"/>
    <w:rsid w:val="00530EB6"/>
    <w:rsid w:val="00531245"/>
    <w:rsid w:val="0053132C"/>
    <w:rsid w:val="005326A1"/>
    <w:rsid w:val="00532807"/>
    <w:rsid w:val="00532C4A"/>
    <w:rsid w:val="00534922"/>
    <w:rsid w:val="00534D6C"/>
    <w:rsid w:val="005364FF"/>
    <w:rsid w:val="0053672A"/>
    <w:rsid w:val="00537FBF"/>
    <w:rsid w:val="00540341"/>
    <w:rsid w:val="0054147E"/>
    <w:rsid w:val="00541728"/>
    <w:rsid w:val="00541A24"/>
    <w:rsid w:val="00541F1F"/>
    <w:rsid w:val="00543411"/>
    <w:rsid w:val="00545C1E"/>
    <w:rsid w:val="00545CF8"/>
    <w:rsid w:val="00547211"/>
    <w:rsid w:val="00550FBC"/>
    <w:rsid w:val="00551301"/>
    <w:rsid w:val="00552792"/>
    <w:rsid w:val="005527D1"/>
    <w:rsid w:val="00553483"/>
    <w:rsid w:val="0055519B"/>
    <w:rsid w:val="00555288"/>
    <w:rsid w:val="00556113"/>
    <w:rsid w:val="00557BA9"/>
    <w:rsid w:val="005608B6"/>
    <w:rsid w:val="00560CD1"/>
    <w:rsid w:val="0056337C"/>
    <w:rsid w:val="0056441F"/>
    <w:rsid w:val="0056506A"/>
    <w:rsid w:val="0056523F"/>
    <w:rsid w:val="005657AA"/>
    <w:rsid w:val="00565E0B"/>
    <w:rsid w:val="00565F6B"/>
    <w:rsid w:val="005662A7"/>
    <w:rsid w:val="00566DCB"/>
    <w:rsid w:val="005670EE"/>
    <w:rsid w:val="00567F3E"/>
    <w:rsid w:val="005700A1"/>
    <w:rsid w:val="00570332"/>
    <w:rsid w:val="005709CA"/>
    <w:rsid w:val="005709DC"/>
    <w:rsid w:val="00571E3D"/>
    <w:rsid w:val="00571F97"/>
    <w:rsid w:val="00572613"/>
    <w:rsid w:val="00572C48"/>
    <w:rsid w:val="00572EBE"/>
    <w:rsid w:val="00573869"/>
    <w:rsid w:val="00574C14"/>
    <w:rsid w:val="00576192"/>
    <w:rsid w:val="00576735"/>
    <w:rsid w:val="005768C4"/>
    <w:rsid w:val="00576F2D"/>
    <w:rsid w:val="0057701C"/>
    <w:rsid w:val="00577B01"/>
    <w:rsid w:val="00580566"/>
    <w:rsid w:val="00580C05"/>
    <w:rsid w:val="00582139"/>
    <w:rsid w:val="00582B16"/>
    <w:rsid w:val="00585702"/>
    <w:rsid w:val="00585AB1"/>
    <w:rsid w:val="00585DC0"/>
    <w:rsid w:val="005864EB"/>
    <w:rsid w:val="005868D0"/>
    <w:rsid w:val="00586BA7"/>
    <w:rsid w:val="005871FF"/>
    <w:rsid w:val="0059039A"/>
    <w:rsid w:val="00590BFA"/>
    <w:rsid w:val="00590C07"/>
    <w:rsid w:val="0059170C"/>
    <w:rsid w:val="00592943"/>
    <w:rsid w:val="00592C79"/>
    <w:rsid w:val="005958C2"/>
    <w:rsid w:val="00595B31"/>
    <w:rsid w:val="005960C2"/>
    <w:rsid w:val="00597F62"/>
    <w:rsid w:val="005A0597"/>
    <w:rsid w:val="005A072E"/>
    <w:rsid w:val="005A0ED5"/>
    <w:rsid w:val="005A28E9"/>
    <w:rsid w:val="005A5BDF"/>
    <w:rsid w:val="005A5F8E"/>
    <w:rsid w:val="005A6525"/>
    <w:rsid w:val="005A6845"/>
    <w:rsid w:val="005A6C31"/>
    <w:rsid w:val="005A6CD5"/>
    <w:rsid w:val="005A7674"/>
    <w:rsid w:val="005B12AE"/>
    <w:rsid w:val="005B2207"/>
    <w:rsid w:val="005B3680"/>
    <w:rsid w:val="005B40C4"/>
    <w:rsid w:val="005B4662"/>
    <w:rsid w:val="005B49CC"/>
    <w:rsid w:val="005B4DF3"/>
    <w:rsid w:val="005B503F"/>
    <w:rsid w:val="005B5241"/>
    <w:rsid w:val="005B5781"/>
    <w:rsid w:val="005B620C"/>
    <w:rsid w:val="005B7A5A"/>
    <w:rsid w:val="005C0C97"/>
    <w:rsid w:val="005C0D9B"/>
    <w:rsid w:val="005C16F4"/>
    <w:rsid w:val="005C328D"/>
    <w:rsid w:val="005C3326"/>
    <w:rsid w:val="005C3B1F"/>
    <w:rsid w:val="005C67A9"/>
    <w:rsid w:val="005D1C6B"/>
    <w:rsid w:val="005D2659"/>
    <w:rsid w:val="005D28CA"/>
    <w:rsid w:val="005D28F1"/>
    <w:rsid w:val="005D2F6F"/>
    <w:rsid w:val="005D327F"/>
    <w:rsid w:val="005D34A3"/>
    <w:rsid w:val="005D3D46"/>
    <w:rsid w:val="005D42CA"/>
    <w:rsid w:val="005D4490"/>
    <w:rsid w:val="005D66A6"/>
    <w:rsid w:val="005D7895"/>
    <w:rsid w:val="005E0689"/>
    <w:rsid w:val="005E08BC"/>
    <w:rsid w:val="005E3C42"/>
    <w:rsid w:val="005E417D"/>
    <w:rsid w:val="005E4A0A"/>
    <w:rsid w:val="005E56F8"/>
    <w:rsid w:val="005E6D0C"/>
    <w:rsid w:val="005E7AF5"/>
    <w:rsid w:val="005E7C06"/>
    <w:rsid w:val="005F0D01"/>
    <w:rsid w:val="005F0E6A"/>
    <w:rsid w:val="005F14B3"/>
    <w:rsid w:val="005F21DF"/>
    <w:rsid w:val="005F32CC"/>
    <w:rsid w:val="005F5520"/>
    <w:rsid w:val="005F6CC0"/>
    <w:rsid w:val="005F7E33"/>
    <w:rsid w:val="00601183"/>
    <w:rsid w:val="006012F1"/>
    <w:rsid w:val="00602323"/>
    <w:rsid w:val="006031E1"/>
    <w:rsid w:val="00603B57"/>
    <w:rsid w:val="00603CF9"/>
    <w:rsid w:val="006049EF"/>
    <w:rsid w:val="00604B05"/>
    <w:rsid w:val="00605A66"/>
    <w:rsid w:val="00606505"/>
    <w:rsid w:val="00606A3B"/>
    <w:rsid w:val="00606BFF"/>
    <w:rsid w:val="00607FBC"/>
    <w:rsid w:val="0061057A"/>
    <w:rsid w:val="00610991"/>
    <w:rsid w:val="00610C9C"/>
    <w:rsid w:val="00611796"/>
    <w:rsid w:val="0061181F"/>
    <w:rsid w:val="00611EB2"/>
    <w:rsid w:val="006127D4"/>
    <w:rsid w:val="0061346B"/>
    <w:rsid w:val="006140BD"/>
    <w:rsid w:val="006145E5"/>
    <w:rsid w:val="00616771"/>
    <w:rsid w:val="00617C2C"/>
    <w:rsid w:val="00620956"/>
    <w:rsid w:val="006210DB"/>
    <w:rsid w:val="0062214F"/>
    <w:rsid w:val="00622158"/>
    <w:rsid w:val="006250BC"/>
    <w:rsid w:val="00625D3F"/>
    <w:rsid w:val="0062646E"/>
    <w:rsid w:val="00626E60"/>
    <w:rsid w:val="006274DF"/>
    <w:rsid w:val="00627C52"/>
    <w:rsid w:val="00630283"/>
    <w:rsid w:val="0063036E"/>
    <w:rsid w:val="00631E15"/>
    <w:rsid w:val="0063227A"/>
    <w:rsid w:val="00632B59"/>
    <w:rsid w:val="0063358E"/>
    <w:rsid w:val="00633852"/>
    <w:rsid w:val="00633EDD"/>
    <w:rsid w:val="0063400C"/>
    <w:rsid w:val="00634CC1"/>
    <w:rsid w:val="00635BAC"/>
    <w:rsid w:val="00635C21"/>
    <w:rsid w:val="00637393"/>
    <w:rsid w:val="006406B7"/>
    <w:rsid w:val="006410EF"/>
    <w:rsid w:val="00641100"/>
    <w:rsid w:val="00642CF2"/>
    <w:rsid w:val="006445E4"/>
    <w:rsid w:val="006448A2"/>
    <w:rsid w:val="00645020"/>
    <w:rsid w:val="00645991"/>
    <w:rsid w:val="00645D14"/>
    <w:rsid w:val="00647577"/>
    <w:rsid w:val="00650451"/>
    <w:rsid w:val="00650761"/>
    <w:rsid w:val="00650E7C"/>
    <w:rsid w:val="0065293A"/>
    <w:rsid w:val="00652C2C"/>
    <w:rsid w:val="00652DFC"/>
    <w:rsid w:val="006530E4"/>
    <w:rsid w:val="00653A04"/>
    <w:rsid w:val="00653E9B"/>
    <w:rsid w:val="00653EF9"/>
    <w:rsid w:val="00654BD0"/>
    <w:rsid w:val="00656B28"/>
    <w:rsid w:val="00657882"/>
    <w:rsid w:val="0066283F"/>
    <w:rsid w:val="00662BD5"/>
    <w:rsid w:val="0066375F"/>
    <w:rsid w:val="006637F9"/>
    <w:rsid w:val="006653A5"/>
    <w:rsid w:val="0066695E"/>
    <w:rsid w:val="00667A0E"/>
    <w:rsid w:val="00667DFC"/>
    <w:rsid w:val="006709B9"/>
    <w:rsid w:val="00672C35"/>
    <w:rsid w:val="00673194"/>
    <w:rsid w:val="006732BB"/>
    <w:rsid w:val="006732E8"/>
    <w:rsid w:val="00673782"/>
    <w:rsid w:val="00675161"/>
    <w:rsid w:val="00680E29"/>
    <w:rsid w:val="00681DCB"/>
    <w:rsid w:val="00682151"/>
    <w:rsid w:val="00682195"/>
    <w:rsid w:val="0068271E"/>
    <w:rsid w:val="00682B47"/>
    <w:rsid w:val="00682E11"/>
    <w:rsid w:val="00683A15"/>
    <w:rsid w:val="00683DC4"/>
    <w:rsid w:val="0068781F"/>
    <w:rsid w:val="00687926"/>
    <w:rsid w:val="006908E9"/>
    <w:rsid w:val="00691448"/>
    <w:rsid w:val="00691AEA"/>
    <w:rsid w:val="00691D67"/>
    <w:rsid w:val="00691E9D"/>
    <w:rsid w:val="00692073"/>
    <w:rsid w:val="00692322"/>
    <w:rsid w:val="00693123"/>
    <w:rsid w:val="006940A1"/>
    <w:rsid w:val="00695559"/>
    <w:rsid w:val="00695798"/>
    <w:rsid w:val="00696148"/>
    <w:rsid w:val="006967B5"/>
    <w:rsid w:val="00696CF3"/>
    <w:rsid w:val="0069738E"/>
    <w:rsid w:val="006A069D"/>
    <w:rsid w:val="006A0896"/>
    <w:rsid w:val="006A0FC5"/>
    <w:rsid w:val="006A1F3D"/>
    <w:rsid w:val="006A28BD"/>
    <w:rsid w:val="006A2D1E"/>
    <w:rsid w:val="006A5580"/>
    <w:rsid w:val="006A6F9A"/>
    <w:rsid w:val="006B0029"/>
    <w:rsid w:val="006B356F"/>
    <w:rsid w:val="006B37AE"/>
    <w:rsid w:val="006B3A4B"/>
    <w:rsid w:val="006B63DF"/>
    <w:rsid w:val="006B693B"/>
    <w:rsid w:val="006B6BE4"/>
    <w:rsid w:val="006B6F79"/>
    <w:rsid w:val="006B759E"/>
    <w:rsid w:val="006B77B0"/>
    <w:rsid w:val="006C053F"/>
    <w:rsid w:val="006C0B3F"/>
    <w:rsid w:val="006C21F3"/>
    <w:rsid w:val="006C23C1"/>
    <w:rsid w:val="006C24BD"/>
    <w:rsid w:val="006C2531"/>
    <w:rsid w:val="006C2AB7"/>
    <w:rsid w:val="006C2F25"/>
    <w:rsid w:val="006C3CC5"/>
    <w:rsid w:val="006C524F"/>
    <w:rsid w:val="006C713E"/>
    <w:rsid w:val="006D0CB8"/>
    <w:rsid w:val="006D195F"/>
    <w:rsid w:val="006D4288"/>
    <w:rsid w:val="006D74BC"/>
    <w:rsid w:val="006E03D5"/>
    <w:rsid w:val="006E25FB"/>
    <w:rsid w:val="006E28E5"/>
    <w:rsid w:val="006E2B7C"/>
    <w:rsid w:val="006E2BBB"/>
    <w:rsid w:val="006E645D"/>
    <w:rsid w:val="006E651A"/>
    <w:rsid w:val="006E6717"/>
    <w:rsid w:val="006E676D"/>
    <w:rsid w:val="006E7420"/>
    <w:rsid w:val="006E77BB"/>
    <w:rsid w:val="006E79D1"/>
    <w:rsid w:val="006F0097"/>
    <w:rsid w:val="006F13F7"/>
    <w:rsid w:val="006F24B6"/>
    <w:rsid w:val="006F314C"/>
    <w:rsid w:val="006F4167"/>
    <w:rsid w:val="006F4858"/>
    <w:rsid w:val="006F4ABF"/>
    <w:rsid w:val="006F54BC"/>
    <w:rsid w:val="006F5566"/>
    <w:rsid w:val="006F56E9"/>
    <w:rsid w:val="006F59D9"/>
    <w:rsid w:val="006F74E3"/>
    <w:rsid w:val="007017E3"/>
    <w:rsid w:val="00701CE2"/>
    <w:rsid w:val="007031A9"/>
    <w:rsid w:val="0070328E"/>
    <w:rsid w:val="0070371B"/>
    <w:rsid w:val="00704C82"/>
    <w:rsid w:val="00707343"/>
    <w:rsid w:val="00707DBE"/>
    <w:rsid w:val="007130B7"/>
    <w:rsid w:val="00714AC4"/>
    <w:rsid w:val="00715069"/>
    <w:rsid w:val="00715186"/>
    <w:rsid w:val="0071545D"/>
    <w:rsid w:val="00717FC0"/>
    <w:rsid w:val="00721EB9"/>
    <w:rsid w:val="0072229E"/>
    <w:rsid w:val="007222C4"/>
    <w:rsid w:val="007232CC"/>
    <w:rsid w:val="007248E0"/>
    <w:rsid w:val="00724918"/>
    <w:rsid w:val="00724ADA"/>
    <w:rsid w:val="007250EA"/>
    <w:rsid w:val="00725134"/>
    <w:rsid w:val="00725813"/>
    <w:rsid w:val="00725887"/>
    <w:rsid w:val="00725A40"/>
    <w:rsid w:val="007264B0"/>
    <w:rsid w:val="0072689E"/>
    <w:rsid w:val="007270A0"/>
    <w:rsid w:val="00730E81"/>
    <w:rsid w:val="0073158B"/>
    <w:rsid w:val="0073162C"/>
    <w:rsid w:val="00732037"/>
    <w:rsid w:val="00732FE0"/>
    <w:rsid w:val="00733C72"/>
    <w:rsid w:val="007341BF"/>
    <w:rsid w:val="00734ACB"/>
    <w:rsid w:val="00734B91"/>
    <w:rsid w:val="00734F03"/>
    <w:rsid w:val="007357FD"/>
    <w:rsid w:val="00735A2F"/>
    <w:rsid w:val="00735C2D"/>
    <w:rsid w:val="0073741C"/>
    <w:rsid w:val="00737C30"/>
    <w:rsid w:val="007408E6"/>
    <w:rsid w:val="00740EBE"/>
    <w:rsid w:val="00741E6B"/>
    <w:rsid w:val="007424A1"/>
    <w:rsid w:val="00743106"/>
    <w:rsid w:val="00743122"/>
    <w:rsid w:val="00744E09"/>
    <w:rsid w:val="00746154"/>
    <w:rsid w:val="007461EB"/>
    <w:rsid w:val="00750356"/>
    <w:rsid w:val="00750550"/>
    <w:rsid w:val="007506E7"/>
    <w:rsid w:val="0075094F"/>
    <w:rsid w:val="00751026"/>
    <w:rsid w:val="007512D5"/>
    <w:rsid w:val="00752273"/>
    <w:rsid w:val="0075246F"/>
    <w:rsid w:val="007528CF"/>
    <w:rsid w:val="00752A0D"/>
    <w:rsid w:val="00753971"/>
    <w:rsid w:val="00754F54"/>
    <w:rsid w:val="0075651D"/>
    <w:rsid w:val="0075774C"/>
    <w:rsid w:val="007608DC"/>
    <w:rsid w:val="00760AEF"/>
    <w:rsid w:val="00760E56"/>
    <w:rsid w:val="00761771"/>
    <w:rsid w:val="0076204B"/>
    <w:rsid w:val="0076237D"/>
    <w:rsid w:val="0076293C"/>
    <w:rsid w:val="00762A81"/>
    <w:rsid w:val="00764310"/>
    <w:rsid w:val="007660C8"/>
    <w:rsid w:val="00766FA3"/>
    <w:rsid w:val="0077032C"/>
    <w:rsid w:val="0077115A"/>
    <w:rsid w:val="0077209A"/>
    <w:rsid w:val="007721E5"/>
    <w:rsid w:val="00772C28"/>
    <w:rsid w:val="0077303F"/>
    <w:rsid w:val="00773239"/>
    <w:rsid w:val="00773699"/>
    <w:rsid w:val="00773E43"/>
    <w:rsid w:val="007756CD"/>
    <w:rsid w:val="007759CF"/>
    <w:rsid w:val="00775B1A"/>
    <w:rsid w:val="007766E8"/>
    <w:rsid w:val="00780E5A"/>
    <w:rsid w:val="007815D7"/>
    <w:rsid w:val="00782D73"/>
    <w:rsid w:val="00783443"/>
    <w:rsid w:val="0078465F"/>
    <w:rsid w:val="00790C28"/>
    <w:rsid w:val="007913F4"/>
    <w:rsid w:val="00791A50"/>
    <w:rsid w:val="007929CD"/>
    <w:rsid w:val="00793F33"/>
    <w:rsid w:val="0079452B"/>
    <w:rsid w:val="00794E96"/>
    <w:rsid w:val="00795C9E"/>
    <w:rsid w:val="00796C7B"/>
    <w:rsid w:val="00797332"/>
    <w:rsid w:val="007978B6"/>
    <w:rsid w:val="00797D04"/>
    <w:rsid w:val="007A0834"/>
    <w:rsid w:val="007A1094"/>
    <w:rsid w:val="007A1FC8"/>
    <w:rsid w:val="007A24E3"/>
    <w:rsid w:val="007A4B94"/>
    <w:rsid w:val="007A7871"/>
    <w:rsid w:val="007A7D85"/>
    <w:rsid w:val="007B023E"/>
    <w:rsid w:val="007B11A8"/>
    <w:rsid w:val="007B1437"/>
    <w:rsid w:val="007B1959"/>
    <w:rsid w:val="007B33B5"/>
    <w:rsid w:val="007B3C2D"/>
    <w:rsid w:val="007B3C4D"/>
    <w:rsid w:val="007B4E79"/>
    <w:rsid w:val="007B4F9D"/>
    <w:rsid w:val="007B5547"/>
    <w:rsid w:val="007B619F"/>
    <w:rsid w:val="007B66C2"/>
    <w:rsid w:val="007B67F8"/>
    <w:rsid w:val="007B7BD8"/>
    <w:rsid w:val="007C0551"/>
    <w:rsid w:val="007C057A"/>
    <w:rsid w:val="007C060F"/>
    <w:rsid w:val="007C0982"/>
    <w:rsid w:val="007C09D2"/>
    <w:rsid w:val="007C1CA5"/>
    <w:rsid w:val="007C1F62"/>
    <w:rsid w:val="007C21D9"/>
    <w:rsid w:val="007C2686"/>
    <w:rsid w:val="007C32D0"/>
    <w:rsid w:val="007C3757"/>
    <w:rsid w:val="007C4636"/>
    <w:rsid w:val="007C485A"/>
    <w:rsid w:val="007C5095"/>
    <w:rsid w:val="007C59AB"/>
    <w:rsid w:val="007C6F74"/>
    <w:rsid w:val="007C7150"/>
    <w:rsid w:val="007D07B8"/>
    <w:rsid w:val="007D07FD"/>
    <w:rsid w:val="007D2290"/>
    <w:rsid w:val="007D233F"/>
    <w:rsid w:val="007D3AAB"/>
    <w:rsid w:val="007D5519"/>
    <w:rsid w:val="007D5C3F"/>
    <w:rsid w:val="007D7022"/>
    <w:rsid w:val="007D7A53"/>
    <w:rsid w:val="007D7DFC"/>
    <w:rsid w:val="007E02E3"/>
    <w:rsid w:val="007E0E70"/>
    <w:rsid w:val="007E2E69"/>
    <w:rsid w:val="007E326B"/>
    <w:rsid w:val="007E3984"/>
    <w:rsid w:val="007E4432"/>
    <w:rsid w:val="007E5913"/>
    <w:rsid w:val="007E6B1F"/>
    <w:rsid w:val="007F0DF3"/>
    <w:rsid w:val="007F0F8D"/>
    <w:rsid w:val="007F1F0F"/>
    <w:rsid w:val="007F25F4"/>
    <w:rsid w:val="007F28E5"/>
    <w:rsid w:val="007F291A"/>
    <w:rsid w:val="007F297D"/>
    <w:rsid w:val="007F3B81"/>
    <w:rsid w:val="007F4BD1"/>
    <w:rsid w:val="007F4C6E"/>
    <w:rsid w:val="007F5C58"/>
    <w:rsid w:val="007F5F56"/>
    <w:rsid w:val="007F617C"/>
    <w:rsid w:val="007F6C9C"/>
    <w:rsid w:val="00800675"/>
    <w:rsid w:val="00800D1A"/>
    <w:rsid w:val="008017E8"/>
    <w:rsid w:val="00801904"/>
    <w:rsid w:val="00803DE0"/>
    <w:rsid w:val="00804934"/>
    <w:rsid w:val="008049FF"/>
    <w:rsid w:val="00804D41"/>
    <w:rsid w:val="00805C59"/>
    <w:rsid w:val="00805EBF"/>
    <w:rsid w:val="00805F9E"/>
    <w:rsid w:val="00806A34"/>
    <w:rsid w:val="00806FCD"/>
    <w:rsid w:val="008071C9"/>
    <w:rsid w:val="0080759A"/>
    <w:rsid w:val="0080763B"/>
    <w:rsid w:val="008076D5"/>
    <w:rsid w:val="008109E8"/>
    <w:rsid w:val="008154B5"/>
    <w:rsid w:val="00816852"/>
    <w:rsid w:val="00817FA3"/>
    <w:rsid w:val="008207DC"/>
    <w:rsid w:val="00820CD8"/>
    <w:rsid w:val="00821933"/>
    <w:rsid w:val="00821BA2"/>
    <w:rsid w:val="008224DC"/>
    <w:rsid w:val="008237D2"/>
    <w:rsid w:val="00832332"/>
    <w:rsid w:val="00832795"/>
    <w:rsid w:val="00835641"/>
    <w:rsid w:val="00835D38"/>
    <w:rsid w:val="00836384"/>
    <w:rsid w:val="0083694D"/>
    <w:rsid w:val="00836E8D"/>
    <w:rsid w:val="00837C92"/>
    <w:rsid w:val="00840122"/>
    <w:rsid w:val="00840D91"/>
    <w:rsid w:val="00841277"/>
    <w:rsid w:val="008413DD"/>
    <w:rsid w:val="00841693"/>
    <w:rsid w:val="00842506"/>
    <w:rsid w:val="00842B0A"/>
    <w:rsid w:val="00844BB7"/>
    <w:rsid w:val="00845749"/>
    <w:rsid w:val="00845AD1"/>
    <w:rsid w:val="00845C7B"/>
    <w:rsid w:val="008463C4"/>
    <w:rsid w:val="008468A1"/>
    <w:rsid w:val="00847137"/>
    <w:rsid w:val="00850A67"/>
    <w:rsid w:val="00850B60"/>
    <w:rsid w:val="00850DF6"/>
    <w:rsid w:val="00850ECE"/>
    <w:rsid w:val="00850EEF"/>
    <w:rsid w:val="00851545"/>
    <w:rsid w:val="00852305"/>
    <w:rsid w:val="00852AA6"/>
    <w:rsid w:val="00852DDD"/>
    <w:rsid w:val="00853833"/>
    <w:rsid w:val="00853F04"/>
    <w:rsid w:val="00853FBB"/>
    <w:rsid w:val="0085410A"/>
    <w:rsid w:val="0085418F"/>
    <w:rsid w:val="0085472D"/>
    <w:rsid w:val="00854DFF"/>
    <w:rsid w:val="00857813"/>
    <w:rsid w:val="008579F9"/>
    <w:rsid w:val="00860355"/>
    <w:rsid w:val="00860476"/>
    <w:rsid w:val="00860A33"/>
    <w:rsid w:val="00861273"/>
    <w:rsid w:val="0086184A"/>
    <w:rsid w:val="0086185E"/>
    <w:rsid w:val="00863852"/>
    <w:rsid w:val="0086420F"/>
    <w:rsid w:val="0086453A"/>
    <w:rsid w:val="0086505C"/>
    <w:rsid w:val="00865D38"/>
    <w:rsid w:val="00870F4A"/>
    <w:rsid w:val="00872239"/>
    <w:rsid w:val="00873B76"/>
    <w:rsid w:val="00873BFE"/>
    <w:rsid w:val="0087488E"/>
    <w:rsid w:val="00874C0B"/>
    <w:rsid w:val="00874C3E"/>
    <w:rsid w:val="00875DF8"/>
    <w:rsid w:val="008765EF"/>
    <w:rsid w:val="00877B6D"/>
    <w:rsid w:val="00881701"/>
    <w:rsid w:val="00881FB0"/>
    <w:rsid w:val="00882072"/>
    <w:rsid w:val="00882E39"/>
    <w:rsid w:val="0088368A"/>
    <w:rsid w:val="00883E7D"/>
    <w:rsid w:val="00885C3D"/>
    <w:rsid w:val="00886A61"/>
    <w:rsid w:val="0088741F"/>
    <w:rsid w:val="00887D36"/>
    <w:rsid w:val="00887EB9"/>
    <w:rsid w:val="00891458"/>
    <w:rsid w:val="00892399"/>
    <w:rsid w:val="00893F37"/>
    <w:rsid w:val="00895132"/>
    <w:rsid w:val="00895406"/>
    <w:rsid w:val="008954B5"/>
    <w:rsid w:val="0089661C"/>
    <w:rsid w:val="00897F81"/>
    <w:rsid w:val="008A085B"/>
    <w:rsid w:val="008A1683"/>
    <w:rsid w:val="008A1B47"/>
    <w:rsid w:val="008A2823"/>
    <w:rsid w:val="008A2C66"/>
    <w:rsid w:val="008A342B"/>
    <w:rsid w:val="008A363D"/>
    <w:rsid w:val="008A52B6"/>
    <w:rsid w:val="008A5320"/>
    <w:rsid w:val="008A585B"/>
    <w:rsid w:val="008B04B0"/>
    <w:rsid w:val="008B11B9"/>
    <w:rsid w:val="008B12FF"/>
    <w:rsid w:val="008B1FD7"/>
    <w:rsid w:val="008B27B7"/>
    <w:rsid w:val="008B3B83"/>
    <w:rsid w:val="008B4CCE"/>
    <w:rsid w:val="008B6D12"/>
    <w:rsid w:val="008B7AEA"/>
    <w:rsid w:val="008C095C"/>
    <w:rsid w:val="008C0AAD"/>
    <w:rsid w:val="008C0B5D"/>
    <w:rsid w:val="008C258B"/>
    <w:rsid w:val="008C25DE"/>
    <w:rsid w:val="008C2657"/>
    <w:rsid w:val="008C3AD8"/>
    <w:rsid w:val="008C6B89"/>
    <w:rsid w:val="008D099E"/>
    <w:rsid w:val="008D0B91"/>
    <w:rsid w:val="008D0D4E"/>
    <w:rsid w:val="008D1903"/>
    <w:rsid w:val="008D1FAC"/>
    <w:rsid w:val="008D2E61"/>
    <w:rsid w:val="008D2E7C"/>
    <w:rsid w:val="008D3925"/>
    <w:rsid w:val="008D4EC1"/>
    <w:rsid w:val="008D4F5F"/>
    <w:rsid w:val="008D598C"/>
    <w:rsid w:val="008D6210"/>
    <w:rsid w:val="008D708E"/>
    <w:rsid w:val="008D7326"/>
    <w:rsid w:val="008E021D"/>
    <w:rsid w:val="008E0263"/>
    <w:rsid w:val="008E0575"/>
    <w:rsid w:val="008E17FE"/>
    <w:rsid w:val="008E1DA2"/>
    <w:rsid w:val="008E3221"/>
    <w:rsid w:val="008E35DD"/>
    <w:rsid w:val="008E37AF"/>
    <w:rsid w:val="008E49D3"/>
    <w:rsid w:val="008E5667"/>
    <w:rsid w:val="008E6A39"/>
    <w:rsid w:val="008E6AC1"/>
    <w:rsid w:val="008E6E91"/>
    <w:rsid w:val="008E7200"/>
    <w:rsid w:val="008E73CC"/>
    <w:rsid w:val="008E749A"/>
    <w:rsid w:val="008F0873"/>
    <w:rsid w:val="008F1349"/>
    <w:rsid w:val="008F2331"/>
    <w:rsid w:val="008F2A77"/>
    <w:rsid w:val="008F2FDB"/>
    <w:rsid w:val="008F3036"/>
    <w:rsid w:val="008F3CFD"/>
    <w:rsid w:val="008F60D2"/>
    <w:rsid w:val="008F68F3"/>
    <w:rsid w:val="008F6D01"/>
    <w:rsid w:val="00900C5B"/>
    <w:rsid w:val="009010A9"/>
    <w:rsid w:val="00903C91"/>
    <w:rsid w:val="00903E21"/>
    <w:rsid w:val="00903F2F"/>
    <w:rsid w:val="00904B78"/>
    <w:rsid w:val="009063DF"/>
    <w:rsid w:val="009066F9"/>
    <w:rsid w:val="00912180"/>
    <w:rsid w:val="00912806"/>
    <w:rsid w:val="009148AE"/>
    <w:rsid w:val="00914AFB"/>
    <w:rsid w:val="00914D14"/>
    <w:rsid w:val="00914F2C"/>
    <w:rsid w:val="009153D8"/>
    <w:rsid w:val="0091587B"/>
    <w:rsid w:val="00915AE4"/>
    <w:rsid w:val="00916492"/>
    <w:rsid w:val="009164FC"/>
    <w:rsid w:val="00916700"/>
    <w:rsid w:val="009209FB"/>
    <w:rsid w:val="0092139B"/>
    <w:rsid w:val="00922351"/>
    <w:rsid w:val="00922F93"/>
    <w:rsid w:val="00923773"/>
    <w:rsid w:val="00923E89"/>
    <w:rsid w:val="00924485"/>
    <w:rsid w:val="009245F6"/>
    <w:rsid w:val="009253A9"/>
    <w:rsid w:val="00925DEB"/>
    <w:rsid w:val="00925EC7"/>
    <w:rsid w:val="009271B5"/>
    <w:rsid w:val="00927343"/>
    <w:rsid w:val="00927CE7"/>
    <w:rsid w:val="00930095"/>
    <w:rsid w:val="00930161"/>
    <w:rsid w:val="009324DC"/>
    <w:rsid w:val="00932570"/>
    <w:rsid w:val="00932B2E"/>
    <w:rsid w:val="00935943"/>
    <w:rsid w:val="00935B82"/>
    <w:rsid w:val="00936A3C"/>
    <w:rsid w:val="00936A7E"/>
    <w:rsid w:val="00936E4A"/>
    <w:rsid w:val="0093778E"/>
    <w:rsid w:val="00937D0D"/>
    <w:rsid w:val="00940E65"/>
    <w:rsid w:val="00942120"/>
    <w:rsid w:val="00942232"/>
    <w:rsid w:val="00942C38"/>
    <w:rsid w:val="00943AB1"/>
    <w:rsid w:val="00944919"/>
    <w:rsid w:val="00944D33"/>
    <w:rsid w:val="00945295"/>
    <w:rsid w:val="00946534"/>
    <w:rsid w:val="0094667A"/>
    <w:rsid w:val="00947C9B"/>
    <w:rsid w:val="009508BA"/>
    <w:rsid w:val="00951939"/>
    <w:rsid w:val="0095276A"/>
    <w:rsid w:val="009537A1"/>
    <w:rsid w:val="00954125"/>
    <w:rsid w:val="00955194"/>
    <w:rsid w:val="00955BA3"/>
    <w:rsid w:val="00955F17"/>
    <w:rsid w:val="00956308"/>
    <w:rsid w:val="00956509"/>
    <w:rsid w:val="00957F97"/>
    <w:rsid w:val="00961F27"/>
    <w:rsid w:val="00962EC8"/>
    <w:rsid w:val="00965B60"/>
    <w:rsid w:val="00966A15"/>
    <w:rsid w:val="00967A8A"/>
    <w:rsid w:val="0097023D"/>
    <w:rsid w:val="009709A0"/>
    <w:rsid w:val="00970DEC"/>
    <w:rsid w:val="009722F5"/>
    <w:rsid w:val="00973FF9"/>
    <w:rsid w:val="00974DF5"/>
    <w:rsid w:val="00977360"/>
    <w:rsid w:val="009805C0"/>
    <w:rsid w:val="0098082D"/>
    <w:rsid w:val="009813AE"/>
    <w:rsid w:val="00984D81"/>
    <w:rsid w:val="00985195"/>
    <w:rsid w:val="009851B9"/>
    <w:rsid w:val="009866FA"/>
    <w:rsid w:val="00986BCF"/>
    <w:rsid w:val="0098763F"/>
    <w:rsid w:val="00990890"/>
    <w:rsid w:val="00991672"/>
    <w:rsid w:val="00992302"/>
    <w:rsid w:val="009927B0"/>
    <w:rsid w:val="00992871"/>
    <w:rsid w:val="0099333E"/>
    <w:rsid w:val="00994335"/>
    <w:rsid w:val="0099448B"/>
    <w:rsid w:val="0099496B"/>
    <w:rsid w:val="009957F2"/>
    <w:rsid w:val="00996FB1"/>
    <w:rsid w:val="009A1287"/>
    <w:rsid w:val="009A16F2"/>
    <w:rsid w:val="009A16F6"/>
    <w:rsid w:val="009A187C"/>
    <w:rsid w:val="009A1F72"/>
    <w:rsid w:val="009A2703"/>
    <w:rsid w:val="009A28F9"/>
    <w:rsid w:val="009A3296"/>
    <w:rsid w:val="009A33A4"/>
    <w:rsid w:val="009A78DC"/>
    <w:rsid w:val="009B0A85"/>
    <w:rsid w:val="009B17C1"/>
    <w:rsid w:val="009B1837"/>
    <w:rsid w:val="009B191F"/>
    <w:rsid w:val="009B1EE9"/>
    <w:rsid w:val="009B3BEA"/>
    <w:rsid w:val="009B3C94"/>
    <w:rsid w:val="009B413D"/>
    <w:rsid w:val="009B41D4"/>
    <w:rsid w:val="009B4B9F"/>
    <w:rsid w:val="009B520A"/>
    <w:rsid w:val="009B5AB5"/>
    <w:rsid w:val="009B5BE7"/>
    <w:rsid w:val="009B60AF"/>
    <w:rsid w:val="009B6297"/>
    <w:rsid w:val="009B640D"/>
    <w:rsid w:val="009B6536"/>
    <w:rsid w:val="009B70B4"/>
    <w:rsid w:val="009C0245"/>
    <w:rsid w:val="009C08E9"/>
    <w:rsid w:val="009C29D7"/>
    <w:rsid w:val="009C2CE5"/>
    <w:rsid w:val="009C2E88"/>
    <w:rsid w:val="009C316B"/>
    <w:rsid w:val="009C34D9"/>
    <w:rsid w:val="009C393F"/>
    <w:rsid w:val="009C5678"/>
    <w:rsid w:val="009C5DE3"/>
    <w:rsid w:val="009C5EC1"/>
    <w:rsid w:val="009C7588"/>
    <w:rsid w:val="009D181E"/>
    <w:rsid w:val="009D3B74"/>
    <w:rsid w:val="009D4BD5"/>
    <w:rsid w:val="009D57A7"/>
    <w:rsid w:val="009D662D"/>
    <w:rsid w:val="009D66D6"/>
    <w:rsid w:val="009E01CE"/>
    <w:rsid w:val="009E166C"/>
    <w:rsid w:val="009E176C"/>
    <w:rsid w:val="009E1DB2"/>
    <w:rsid w:val="009E227C"/>
    <w:rsid w:val="009E3073"/>
    <w:rsid w:val="009E316C"/>
    <w:rsid w:val="009E395B"/>
    <w:rsid w:val="009E49DC"/>
    <w:rsid w:val="009E5220"/>
    <w:rsid w:val="009E59F0"/>
    <w:rsid w:val="009E5A5C"/>
    <w:rsid w:val="009E6916"/>
    <w:rsid w:val="009E7EFA"/>
    <w:rsid w:val="009F0019"/>
    <w:rsid w:val="009F0149"/>
    <w:rsid w:val="009F0250"/>
    <w:rsid w:val="009F18E8"/>
    <w:rsid w:val="009F434A"/>
    <w:rsid w:val="009F45B2"/>
    <w:rsid w:val="009F4FBF"/>
    <w:rsid w:val="009F5F05"/>
    <w:rsid w:val="009F6E31"/>
    <w:rsid w:val="00A02F21"/>
    <w:rsid w:val="00A043B0"/>
    <w:rsid w:val="00A04C3A"/>
    <w:rsid w:val="00A05284"/>
    <w:rsid w:val="00A05708"/>
    <w:rsid w:val="00A059C0"/>
    <w:rsid w:val="00A068BC"/>
    <w:rsid w:val="00A0725C"/>
    <w:rsid w:val="00A07C91"/>
    <w:rsid w:val="00A11071"/>
    <w:rsid w:val="00A11F53"/>
    <w:rsid w:val="00A1265A"/>
    <w:rsid w:val="00A14622"/>
    <w:rsid w:val="00A151AF"/>
    <w:rsid w:val="00A1626D"/>
    <w:rsid w:val="00A1766C"/>
    <w:rsid w:val="00A21DC2"/>
    <w:rsid w:val="00A21EDF"/>
    <w:rsid w:val="00A22407"/>
    <w:rsid w:val="00A235DF"/>
    <w:rsid w:val="00A23C08"/>
    <w:rsid w:val="00A2461E"/>
    <w:rsid w:val="00A25926"/>
    <w:rsid w:val="00A26950"/>
    <w:rsid w:val="00A26A87"/>
    <w:rsid w:val="00A27C07"/>
    <w:rsid w:val="00A30ECC"/>
    <w:rsid w:val="00A31434"/>
    <w:rsid w:val="00A322C8"/>
    <w:rsid w:val="00A33F83"/>
    <w:rsid w:val="00A35BB6"/>
    <w:rsid w:val="00A42613"/>
    <w:rsid w:val="00A42A83"/>
    <w:rsid w:val="00A42B21"/>
    <w:rsid w:val="00A43B4F"/>
    <w:rsid w:val="00A45AEA"/>
    <w:rsid w:val="00A45E8A"/>
    <w:rsid w:val="00A472C8"/>
    <w:rsid w:val="00A5087F"/>
    <w:rsid w:val="00A50D13"/>
    <w:rsid w:val="00A519C0"/>
    <w:rsid w:val="00A523B8"/>
    <w:rsid w:val="00A5290E"/>
    <w:rsid w:val="00A52CB7"/>
    <w:rsid w:val="00A5372F"/>
    <w:rsid w:val="00A53D02"/>
    <w:rsid w:val="00A53F5E"/>
    <w:rsid w:val="00A54200"/>
    <w:rsid w:val="00A54C87"/>
    <w:rsid w:val="00A5587C"/>
    <w:rsid w:val="00A55A38"/>
    <w:rsid w:val="00A5710E"/>
    <w:rsid w:val="00A57A2B"/>
    <w:rsid w:val="00A57F9B"/>
    <w:rsid w:val="00A60DA9"/>
    <w:rsid w:val="00A61469"/>
    <w:rsid w:val="00A6226F"/>
    <w:rsid w:val="00A625CF"/>
    <w:rsid w:val="00A62F50"/>
    <w:rsid w:val="00A63CD7"/>
    <w:rsid w:val="00A6420E"/>
    <w:rsid w:val="00A64FEF"/>
    <w:rsid w:val="00A653D8"/>
    <w:rsid w:val="00A66C29"/>
    <w:rsid w:val="00A70CE5"/>
    <w:rsid w:val="00A711C2"/>
    <w:rsid w:val="00A71C84"/>
    <w:rsid w:val="00A72964"/>
    <w:rsid w:val="00A73CB1"/>
    <w:rsid w:val="00A74366"/>
    <w:rsid w:val="00A7442B"/>
    <w:rsid w:val="00A74F87"/>
    <w:rsid w:val="00A7562B"/>
    <w:rsid w:val="00A75E73"/>
    <w:rsid w:val="00A7637D"/>
    <w:rsid w:val="00A77A05"/>
    <w:rsid w:val="00A810CA"/>
    <w:rsid w:val="00A82A2B"/>
    <w:rsid w:val="00A82B13"/>
    <w:rsid w:val="00A82F8E"/>
    <w:rsid w:val="00A83431"/>
    <w:rsid w:val="00A837D6"/>
    <w:rsid w:val="00A85115"/>
    <w:rsid w:val="00A85D95"/>
    <w:rsid w:val="00A86835"/>
    <w:rsid w:val="00A86CE8"/>
    <w:rsid w:val="00A93DB3"/>
    <w:rsid w:val="00A93FEE"/>
    <w:rsid w:val="00A9550C"/>
    <w:rsid w:val="00A9565D"/>
    <w:rsid w:val="00A95B2B"/>
    <w:rsid w:val="00A97F16"/>
    <w:rsid w:val="00AA01E7"/>
    <w:rsid w:val="00AA0DAB"/>
    <w:rsid w:val="00AA19EB"/>
    <w:rsid w:val="00AA2E76"/>
    <w:rsid w:val="00AA3276"/>
    <w:rsid w:val="00AA3B93"/>
    <w:rsid w:val="00AA41FB"/>
    <w:rsid w:val="00AA461E"/>
    <w:rsid w:val="00AA4DF7"/>
    <w:rsid w:val="00AA7188"/>
    <w:rsid w:val="00AA74FA"/>
    <w:rsid w:val="00AA7750"/>
    <w:rsid w:val="00AA77CA"/>
    <w:rsid w:val="00AB0D58"/>
    <w:rsid w:val="00AB134C"/>
    <w:rsid w:val="00AB2409"/>
    <w:rsid w:val="00AB269F"/>
    <w:rsid w:val="00AB300B"/>
    <w:rsid w:val="00AB3550"/>
    <w:rsid w:val="00AB7604"/>
    <w:rsid w:val="00AB7B1A"/>
    <w:rsid w:val="00AB7EDF"/>
    <w:rsid w:val="00AC05DB"/>
    <w:rsid w:val="00AC09CF"/>
    <w:rsid w:val="00AC0D83"/>
    <w:rsid w:val="00AC15FC"/>
    <w:rsid w:val="00AC1A06"/>
    <w:rsid w:val="00AC273D"/>
    <w:rsid w:val="00AC2F45"/>
    <w:rsid w:val="00AC2FC8"/>
    <w:rsid w:val="00AC4FCF"/>
    <w:rsid w:val="00AC586A"/>
    <w:rsid w:val="00AC6212"/>
    <w:rsid w:val="00AC663C"/>
    <w:rsid w:val="00AC6906"/>
    <w:rsid w:val="00AC69D2"/>
    <w:rsid w:val="00AC78D0"/>
    <w:rsid w:val="00AD0328"/>
    <w:rsid w:val="00AD089F"/>
    <w:rsid w:val="00AD0FF2"/>
    <w:rsid w:val="00AD20F9"/>
    <w:rsid w:val="00AD2E50"/>
    <w:rsid w:val="00AD35E6"/>
    <w:rsid w:val="00AD3DCF"/>
    <w:rsid w:val="00AD3FF7"/>
    <w:rsid w:val="00AD4168"/>
    <w:rsid w:val="00AD45C4"/>
    <w:rsid w:val="00AD4D76"/>
    <w:rsid w:val="00AD5381"/>
    <w:rsid w:val="00AD56F1"/>
    <w:rsid w:val="00AE0230"/>
    <w:rsid w:val="00AE1047"/>
    <w:rsid w:val="00AE1DF7"/>
    <w:rsid w:val="00AE2BC5"/>
    <w:rsid w:val="00AE37D1"/>
    <w:rsid w:val="00AE397F"/>
    <w:rsid w:val="00AE3B1F"/>
    <w:rsid w:val="00AE4EDA"/>
    <w:rsid w:val="00AE6420"/>
    <w:rsid w:val="00AE6566"/>
    <w:rsid w:val="00AE6D82"/>
    <w:rsid w:val="00AE73D1"/>
    <w:rsid w:val="00AF0302"/>
    <w:rsid w:val="00AF0705"/>
    <w:rsid w:val="00AF0DAE"/>
    <w:rsid w:val="00AF13C6"/>
    <w:rsid w:val="00AF1C92"/>
    <w:rsid w:val="00AF2813"/>
    <w:rsid w:val="00AF3C21"/>
    <w:rsid w:val="00AF49D8"/>
    <w:rsid w:val="00AF4C25"/>
    <w:rsid w:val="00AF4FD1"/>
    <w:rsid w:val="00AF5455"/>
    <w:rsid w:val="00AF6DAE"/>
    <w:rsid w:val="00AF7BAD"/>
    <w:rsid w:val="00B01307"/>
    <w:rsid w:val="00B017DB"/>
    <w:rsid w:val="00B01D96"/>
    <w:rsid w:val="00B024D9"/>
    <w:rsid w:val="00B02814"/>
    <w:rsid w:val="00B02A4D"/>
    <w:rsid w:val="00B02B8E"/>
    <w:rsid w:val="00B04E23"/>
    <w:rsid w:val="00B07EDF"/>
    <w:rsid w:val="00B1024F"/>
    <w:rsid w:val="00B10CB3"/>
    <w:rsid w:val="00B1210C"/>
    <w:rsid w:val="00B13439"/>
    <w:rsid w:val="00B147B6"/>
    <w:rsid w:val="00B14ADF"/>
    <w:rsid w:val="00B15D3B"/>
    <w:rsid w:val="00B163DE"/>
    <w:rsid w:val="00B169EE"/>
    <w:rsid w:val="00B16CF1"/>
    <w:rsid w:val="00B17B92"/>
    <w:rsid w:val="00B17C70"/>
    <w:rsid w:val="00B202E8"/>
    <w:rsid w:val="00B20CF2"/>
    <w:rsid w:val="00B21C4F"/>
    <w:rsid w:val="00B21EC2"/>
    <w:rsid w:val="00B23552"/>
    <w:rsid w:val="00B24991"/>
    <w:rsid w:val="00B259C0"/>
    <w:rsid w:val="00B259E8"/>
    <w:rsid w:val="00B26254"/>
    <w:rsid w:val="00B26C67"/>
    <w:rsid w:val="00B27A56"/>
    <w:rsid w:val="00B27AE7"/>
    <w:rsid w:val="00B27FA9"/>
    <w:rsid w:val="00B325C6"/>
    <w:rsid w:val="00B328DC"/>
    <w:rsid w:val="00B33AD3"/>
    <w:rsid w:val="00B33B3A"/>
    <w:rsid w:val="00B33FF8"/>
    <w:rsid w:val="00B35C8A"/>
    <w:rsid w:val="00B36017"/>
    <w:rsid w:val="00B3685B"/>
    <w:rsid w:val="00B36EAB"/>
    <w:rsid w:val="00B41169"/>
    <w:rsid w:val="00B421BF"/>
    <w:rsid w:val="00B432EC"/>
    <w:rsid w:val="00B4370C"/>
    <w:rsid w:val="00B44C21"/>
    <w:rsid w:val="00B45391"/>
    <w:rsid w:val="00B469BF"/>
    <w:rsid w:val="00B46B38"/>
    <w:rsid w:val="00B52D02"/>
    <w:rsid w:val="00B5354E"/>
    <w:rsid w:val="00B568C0"/>
    <w:rsid w:val="00B61427"/>
    <w:rsid w:val="00B622C6"/>
    <w:rsid w:val="00B62A6B"/>
    <w:rsid w:val="00B63C80"/>
    <w:rsid w:val="00B663C4"/>
    <w:rsid w:val="00B66FEF"/>
    <w:rsid w:val="00B67894"/>
    <w:rsid w:val="00B70406"/>
    <w:rsid w:val="00B716B8"/>
    <w:rsid w:val="00B72B13"/>
    <w:rsid w:val="00B72CC8"/>
    <w:rsid w:val="00B7349E"/>
    <w:rsid w:val="00B73586"/>
    <w:rsid w:val="00B73E64"/>
    <w:rsid w:val="00B7415A"/>
    <w:rsid w:val="00B75663"/>
    <w:rsid w:val="00B758A3"/>
    <w:rsid w:val="00B75C9D"/>
    <w:rsid w:val="00B75E49"/>
    <w:rsid w:val="00B7750C"/>
    <w:rsid w:val="00B77644"/>
    <w:rsid w:val="00B80B7C"/>
    <w:rsid w:val="00B80CF1"/>
    <w:rsid w:val="00B81AC0"/>
    <w:rsid w:val="00B82251"/>
    <w:rsid w:val="00B83D24"/>
    <w:rsid w:val="00B869E8"/>
    <w:rsid w:val="00B86D0A"/>
    <w:rsid w:val="00B86E70"/>
    <w:rsid w:val="00B87538"/>
    <w:rsid w:val="00B90108"/>
    <w:rsid w:val="00B90B8A"/>
    <w:rsid w:val="00B90C69"/>
    <w:rsid w:val="00B91EBC"/>
    <w:rsid w:val="00B92AAD"/>
    <w:rsid w:val="00B9344A"/>
    <w:rsid w:val="00B934AE"/>
    <w:rsid w:val="00B93B7A"/>
    <w:rsid w:val="00B9498B"/>
    <w:rsid w:val="00B94CD7"/>
    <w:rsid w:val="00B94ED9"/>
    <w:rsid w:val="00B9655F"/>
    <w:rsid w:val="00B966F1"/>
    <w:rsid w:val="00B9708C"/>
    <w:rsid w:val="00BA0953"/>
    <w:rsid w:val="00BA128C"/>
    <w:rsid w:val="00BA1653"/>
    <w:rsid w:val="00BA1916"/>
    <w:rsid w:val="00BA1B85"/>
    <w:rsid w:val="00BA1C90"/>
    <w:rsid w:val="00BA218B"/>
    <w:rsid w:val="00BA27D3"/>
    <w:rsid w:val="00BA3E3C"/>
    <w:rsid w:val="00BA4300"/>
    <w:rsid w:val="00BA5086"/>
    <w:rsid w:val="00BA554B"/>
    <w:rsid w:val="00BA58DD"/>
    <w:rsid w:val="00BA6165"/>
    <w:rsid w:val="00BA65AC"/>
    <w:rsid w:val="00BA7D18"/>
    <w:rsid w:val="00BB0449"/>
    <w:rsid w:val="00BB290C"/>
    <w:rsid w:val="00BB294D"/>
    <w:rsid w:val="00BB2FF5"/>
    <w:rsid w:val="00BB3671"/>
    <w:rsid w:val="00BB47D0"/>
    <w:rsid w:val="00BB58B2"/>
    <w:rsid w:val="00BB5C6B"/>
    <w:rsid w:val="00BB767A"/>
    <w:rsid w:val="00BB7DFB"/>
    <w:rsid w:val="00BC2691"/>
    <w:rsid w:val="00BC42C1"/>
    <w:rsid w:val="00BC631F"/>
    <w:rsid w:val="00BC74A1"/>
    <w:rsid w:val="00BD0832"/>
    <w:rsid w:val="00BD0928"/>
    <w:rsid w:val="00BD1AA4"/>
    <w:rsid w:val="00BD2536"/>
    <w:rsid w:val="00BD3607"/>
    <w:rsid w:val="00BD3C12"/>
    <w:rsid w:val="00BD58D7"/>
    <w:rsid w:val="00BD5D3E"/>
    <w:rsid w:val="00BD6D5B"/>
    <w:rsid w:val="00BD6DC1"/>
    <w:rsid w:val="00BD7D1E"/>
    <w:rsid w:val="00BE0871"/>
    <w:rsid w:val="00BE0F8D"/>
    <w:rsid w:val="00BE2473"/>
    <w:rsid w:val="00BE325A"/>
    <w:rsid w:val="00BE327D"/>
    <w:rsid w:val="00BE4564"/>
    <w:rsid w:val="00BE4C2D"/>
    <w:rsid w:val="00BE5ABC"/>
    <w:rsid w:val="00BE5D28"/>
    <w:rsid w:val="00BE6661"/>
    <w:rsid w:val="00BE6818"/>
    <w:rsid w:val="00BE6CCC"/>
    <w:rsid w:val="00BF06C6"/>
    <w:rsid w:val="00BF0D2D"/>
    <w:rsid w:val="00BF1945"/>
    <w:rsid w:val="00BF196B"/>
    <w:rsid w:val="00BF1C10"/>
    <w:rsid w:val="00BF224C"/>
    <w:rsid w:val="00BF37EB"/>
    <w:rsid w:val="00BF4177"/>
    <w:rsid w:val="00BF4CBB"/>
    <w:rsid w:val="00BF5EE2"/>
    <w:rsid w:val="00BF5FAA"/>
    <w:rsid w:val="00BF62A7"/>
    <w:rsid w:val="00BF6B53"/>
    <w:rsid w:val="00BF6D85"/>
    <w:rsid w:val="00BF6DAF"/>
    <w:rsid w:val="00BF7E97"/>
    <w:rsid w:val="00C02A7E"/>
    <w:rsid w:val="00C02AF3"/>
    <w:rsid w:val="00C033EF"/>
    <w:rsid w:val="00C03818"/>
    <w:rsid w:val="00C03BA9"/>
    <w:rsid w:val="00C05813"/>
    <w:rsid w:val="00C05876"/>
    <w:rsid w:val="00C06733"/>
    <w:rsid w:val="00C06A70"/>
    <w:rsid w:val="00C06B78"/>
    <w:rsid w:val="00C072A2"/>
    <w:rsid w:val="00C074B9"/>
    <w:rsid w:val="00C07732"/>
    <w:rsid w:val="00C07B29"/>
    <w:rsid w:val="00C115F3"/>
    <w:rsid w:val="00C1261D"/>
    <w:rsid w:val="00C12658"/>
    <w:rsid w:val="00C13001"/>
    <w:rsid w:val="00C1396C"/>
    <w:rsid w:val="00C13A84"/>
    <w:rsid w:val="00C16124"/>
    <w:rsid w:val="00C16E56"/>
    <w:rsid w:val="00C17072"/>
    <w:rsid w:val="00C17198"/>
    <w:rsid w:val="00C17A96"/>
    <w:rsid w:val="00C216AA"/>
    <w:rsid w:val="00C21869"/>
    <w:rsid w:val="00C21981"/>
    <w:rsid w:val="00C222B2"/>
    <w:rsid w:val="00C2330E"/>
    <w:rsid w:val="00C234E4"/>
    <w:rsid w:val="00C247BE"/>
    <w:rsid w:val="00C249BC"/>
    <w:rsid w:val="00C2545F"/>
    <w:rsid w:val="00C26013"/>
    <w:rsid w:val="00C26235"/>
    <w:rsid w:val="00C26389"/>
    <w:rsid w:val="00C2656D"/>
    <w:rsid w:val="00C26D02"/>
    <w:rsid w:val="00C27509"/>
    <w:rsid w:val="00C30EC2"/>
    <w:rsid w:val="00C31F03"/>
    <w:rsid w:val="00C320D6"/>
    <w:rsid w:val="00C322FD"/>
    <w:rsid w:val="00C32E92"/>
    <w:rsid w:val="00C33EB9"/>
    <w:rsid w:val="00C34E80"/>
    <w:rsid w:val="00C3578D"/>
    <w:rsid w:val="00C357A1"/>
    <w:rsid w:val="00C36E30"/>
    <w:rsid w:val="00C4040F"/>
    <w:rsid w:val="00C40741"/>
    <w:rsid w:val="00C40AE7"/>
    <w:rsid w:val="00C40B05"/>
    <w:rsid w:val="00C4204A"/>
    <w:rsid w:val="00C447E8"/>
    <w:rsid w:val="00C44A15"/>
    <w:rsid w:val="00C455C4"/>
    <w:rsid w:val="00C45741"/>
    <w:rsid w:val="00C45834"/>
    <w:rsid w:val="00C462DB"/>
    <w:rsid w:val="00C478A2"/>
    <w:rsid w:val="00C47C15"/>
    <w:rsid w:val="00C47DF9"/>
    <w:rsid w:val="00C51206"/>
    <w:rsid w:val="00C51FE1"/>
    <w:rsid w:val="00C53B15"/>
    <w:rsid w:val="00C54080"/>
    <w:rsid w:val="00C54232"/>
    <w:rsid w:val="00C546AD"/>
    <w:rsid w:val="00C560F6"/>
    <w:rsid w:val="00C56DDE"/>
    <w:rsid w:val="00C57B8A"/>
    <w:rsid w:val="00C57E69"/>
    <w:rsid w:val="00C6123B"/>
    <w:rsid w:val="00C615CC"/>
    <w:rsid w:val="00C62D08"/>
    <w:rsid w:val="00C62F4A"/>
    <w:rsid w:val="00C63892"/>
    <w:rsid w:val="00C6485E"/>
    <w:rsid w:val="00C64FFE"/>
    <w:rsid w:val="00C67B35"/>
    <w:rsid w:val="00C71513"/>
    <w:rsid w:val="00C72367"/>
    <w:rsid w:val="00C72DD2"/>
    <w:rsid w:val="00C73F5C"/>
    <w:rsid w:val="00C760C3"/>
    <w:rsid w:val="00C767CC"/>
    <w:rsid w:val="00C77052"/>
    <w:rsid w:val="00C7723A"/>
    <w:rsid w:val="00C80424"/>
    <w:rsid w:val="00C811B3"/>
    <w:rsid w:val="00C8261F"/>
    <w:rsid w:val="00C8300A"/>
    <w:rsid w:val="00C83573"/>
    <w:rsid w:val="00C83E74"/>
    <w:rsid w:val="00C849DC"/>
    <w:rsid w:val="00C85E37"/>
    <w:rsid w:val="00C861D2"/>
    <w:rsid w:val="00C86AC1"/>
    <w:rsid w:val="00C90CD8"/>
    <w:rsid w:val="00C90D4B"/>
    <w:rsid w:val="00C90D83"/>
    <w:rsid w:val="00C90D92"/>
    <w:rsid w:val="00C92D85"/>
    <w:rsid w:val="00C92D86"/>
    <w:rsid w:val="00C93128"/>
    <w:rsid w:val="00C93653"/>
    <w:rsid w:val="00C962BE"/>
    <w:rsid w:val="00C9682E"/>
    <w:rsid w:val="00C9711B"/>
    <w:rsid w:val="00CA150B"/>
    <w:rsid w:val="00CA2A36"/>
    <w:rsid w:val="00CA2B70"/>
    <w:rsid w:val="00CA2C91"/>
    <w:rsid w:val="00CA38B0"/>
    <w:rsid w:val="00CA3A04"/>
    <w:rsid w:val="00CA4181"/>
    <w:rsid w:val="00CA5E94"/>
    <w:rsid w:val="00CA6EEA"/>
    <w:rsid w:val="00CA7A2F"/>
    <w:rsid w:val="00CB2EEC"/>
    <w:rsid w:val="00CB41B1"/>
    <w:rsid w:val="00CB526B"/>
    <w:rsid w:val="00CB5DD6"/>
    <w:rsid w:val="00CB63D2"/>
    <w:rsid w:val="00CB69C9"/>
    <w:rsid w:val="00CB6CE1"/>
    <w:rsid w:val="00CB6EC3"/>
    <w:rsid w:val="00CB7825"/>
    <w:rsid w:val="00CB79F7"/>
    <w:rsid w:val="00CC0263"/>
    <w:rsid w:val="00CC0C1C"/>
    <w:rsid w:val="00CC16E2"/>
    <w:rsid w:val="00CC3775"/>
    <w:rsid w:val="00CC4151"/>
    <w:rsid w:val="00CC5057"/>
    <w:rsid w:val="00CC5309"/>
    <w:rsid w:val="00CC560E"/>
    <w:rsid w:val="00CD07F4"/>
    <w:rsid w:val="00CD09DB"/>
    <w:rsid w:val="00CD365C"/>
    <w:rsid w:val="00CD3B94"/>
    <w:rsid w:val="00CD4AF9"/>
    <w:rsid w:val="00CD52B1"/>
    <w:rsid w:val="00CD67E1"/>
    <w:rsid w:val="00CD7A7A"/>
    <w:rsid w:val="00CD7AEC"/>
    <w:rsid w:val="00CE03E8"/>
    <w:rsid w:val="00CE13E7"/>
    <w:rsid w:val="00CE1E48"/>
    <w:rsid w:val="00CE1F55"/>
    <w:rsid w:val="00CE3623"/>
    <w:rsid w:val="00CE49D2"/>
    <w:rsid w:val="00CE4AFB"/>
    <w:rsid w:val="00CE4BB8"/>
    <w:rsid w:val="00CE5E65"/>
    <w:rsid w:val="00CE5F4F"/>
    <w:rsid w:val="00CE62E4"/>
    <w:rsid w:val="00CE6C95"/>
    <w:rsid w:val="00CF007A"/>
    <w:rsid w:val="00CF042D"/>
    <w:rsid w:val="00CF135E"/>
    <w:rsid w:val="00CF1A03"/>
    <w:rsid w:val="00CF2105"/>
    <w:rsid w:val="00CF2AC3"/>
    <w:rsid w:val="00CF30AB"/>
    <w:rsid w:val="00CF3410"/>
    <w:rsid w:val="00CF3ACB"/>
    <w:rsid w:val="00CF414B"/>
    <w:rsid w:val="00CF5788"/>
    <w:rsid w:val="00CF67B2"/>
    <w:rsid w:val="00CF79A7"/>
    <w:rsid w:val="00CF7D55"/>
    <w:rsid w:val="00D007BC"/>
    <w:rsid w:val="00D021D6"/>
    <w:rsid w:val="00D04DCA"/>
    <w:rsid w:val="00D07E8A"/>
    <w:rsid w:val="00D1116D"/>
    <w:rsid w:val="00D11AAB"/>
    <w:rsid w:val="00D11F61"/>
    <w:rsid w:val="00D122D5"/>
    <w:rsid w:val="00D12EE0"/>
    <w:rsid w:val="00D16EE6"/>
    <w:rsid w:val="00D20F0B"/>
    <w:rsid w:val="00D21210"/>
    <w:rsid w:val="00D21565"/>
    <w:rsid w:val="00D22AF2"/>
    <w:rsid w:val="00D2325A"/>
    <w:rsid w:val="00D239D7"/>
    <w:rsid w:val="00D23EA1"/>
    <w:rsid w:val="00D23F6B"/>
    <w:rsid w:val="00D25790"/>
    <w:rsid w:val="00D25B35"/>
    <w:rsid w:val="00D30058"/>
    <w:rsid w:val="00D304DD"/>
    <w:rsid w:val="00D311C8"/>
    <w:rsid w:val="00D31560"/>
    <w:rsid w:val="00D32244"/>
    <w:rsid w:val="00D3265D"/>
    <w:rsid w:val="00D327D7"/>
    <w:rsid w:val="00D33856"/>
    <w:rsid w:val="00D33E96"/>
    <w:rsid w:val="00D344D8"/>
    <w:rsid w:val="00D35FAA"/>
    <w:rsid w:val="00D36468"/>
    <w:rsid w:val="00D37775"/>
    <w:rsid w:val="00D41474"/>
    <w:rsid w:val="00D424BB"/>
    <w:rsid w:val="00D42528"/>
    <w:rsid w:val="00D4271C"/>
    <w:rsid w:val="00D43055"/>
    <w:rsid w:val="00D432B2"/>
    <w:rsid w:val="00D433BA"/>
    <w:rsid w:val="00D44243"/>
    <w:rsid w:val="00D45600"/>
    <w:rsid w:val="00D46BCB"/>
    <w:rsid w:val="00D47289"/>
    <w:rsid w:val="00D4748A"/>
    <w:rsid w:val="00D47859"/>
    <w:rsid w:val="00D50018"/>
    <w:rsid w:val="00D50152"/>
    <w:rsid w:val="00D5078D"/>
    <w:rsid w:val="00D50DC9"/>
    <w:rsid w:val="00D51810"/>
    <w:rsid w:val="00D5472F"/>
    <w:rsid w:val="00D547F1"/>
    <w:rsid w:val="00D55F6C"/>
    <w:rsid w:val="00D570FF"/>
    <w:rsid w:val="00D57131"/>
    <w:rsid w:val="00D57597"/>
    <w:rsid w:val="00D61516"/>
    <w:rsid w:val="00D6166D"/>
    <w:rsid w:val="00D626B1"/>
    <w:rsid w:val="00D6293B"/>
    <w:rsid w:val="00D641CB"/>
    <w:rsid w:val="00D648FF"/>
    <w:rsid w:val="00D649F1"/>
    <w:rsid w:val="00D66631"/>
    <w:rsid w:val="00D67B07"/>
    <w:rsid w:val="00D67E7B"/>
    <w:rsid w:val="00D70390"/>
    <w:rsid w:val="00D70BF3"/>
    <w:rsid w:val="00D70C2C"/>
    <w:rsid w:val="00D70D6F"/>
    <w:rsid w:val="00D72DD8"/>
    <w:rsid w:val="00D73F64"/>
    <w:rsid w:val="00D74169"/>
    <w:rsid w:val="00D742B6"/>
    <w:rsid w:val="00D7795C"/>
    <w:rsid w:val="00D8005A"/>
    <w:rsid w:val="00D81FE7"/>
    <w:rsid w:val="00D83412"/>
    <w:rsid w:val="00D85236"/>
    <w:rsid w:val="00D86526"/>
    <w:rsid w:val="00D87B33"/>
    <w:rsid w:val="00D909E2"/>
    <w:rsid w:val="00D917FD"/>
    <w:rsid w:val="00D924B1"/>
    <w:rsid w:val="00D9281E"/>
    <w:rsid w:val="00D941DE"/>
    <w:rsid w:val="00D94F27"/>
    <w:rsid w:val="00D96113"/>
    <w:rsid w:val="00D96348"/>
    <w:rsid w:val="00DA2466"/>
    <w:rsid w:val="00DA2471"/>
    <w:rsid w:val="00DA2C18"/>
    <w:rsid w:val="00DA2D6D"/>
    <w:rsid w:val="00DA339F"/>
    <w:rsid w:val="00DA5192"/>
    <w:rsid w:val="00DA5372"/>
    <w:rsid w:val="00DA56C0"/>
    <w:rsid w:val="00DA644F"/>
    <w:rsid w:val="00DA6898"/>
    <w:rsid w:val="00DA6C38"/>
    <w:rsid w:val="00DA6D07"/>
    <w:rsid w:val="00DA6D2A"/>
    <w:rsid w:val="00DB0A15"/>
    <w:rsid w:val="00DB0CB0"/>
    <w:rsid w:val="00DB14E9"/>
    <w:rsid w:val="00DB2410"/>
    <w:rsid w:val="00DB3A25"/>
    <w:rsid w:val="00DB5063"/>
    <w:rsid w:val="00DB5AA0"/>
    <w:rsid w:val="00DB5C6F"/>
    <w:rsid w:val="00DB5FA7"/>
    <w:rsid w:val="00DB6C4B"/>
    <w:rsid w:val="00DB7C96"/>
    <w:rsid w:val="00DC00CD"/>
    <w:rsid w:val="00DC0E72"/>
    <w:rsid w:val="00DC15A6"/>
    <w:rsid w:val="00DC1C52"/>
    <w:rsid w:val="00DC2250"/>
    <w:rsid w:val="00DC27C6"/>
    <w:rsid w:val="00DC3308"/>
    <w:rsid w:val="00DC3E8F"/>
    <w:rsid w:val="00DC41B0"/>
    <w:rsid w:val="00DC4440"/>
    <w:rsid w:val="00DC73BF"/>
    <w:rsid w:val="00DD1367"/>
    <w:rsid w:val="00DD2514"/>
    <w:rsid w:val="00DD329A"/>
    <w:rsid w:val="00DD3875"/>
    <w:rsid w:val="00DD3F0E"/>
    <w:rsid w:val="00DD54D4"/>
    <w:rsid w:val="00DD6598"/>
    <w:rsid w:val="00DD65D9"/>
    <w:rsid w:val="00DE1242"/>
    <w:rsid w:val="00DE2D48"/>
    <w:rsid w:val="00DE366B"/>
    <w:rsid w:val="00DE4DE1"/>
    <w:rsid w:val="00DE57D0"/>
    <w:rsid w:val="00DE5F93"/>
    <w:rsid w:val="00DE68E4"/>
    <w:rsid w:val="00DE7155"/>
    <w:rsid w:val="00DE719E"/>
    <w:rsid w:val="00DF0FBF"/>
    <w:rsid w:val="00DF1109"/>
    <w:rsid w:val="00DF1154"/>
    <w:rsid w:val="00DF166C"/>
    <w:rsid w:val="00DF213D"/>
    <w:rsid w:val="00DF2D6C"/>
    <w:rsid w:val="00DF34FC"/>
    <w:rsid w:val="00DF49BB"/>
    <w:rsid w:val="00DF69C7"/>
    <w:rsid w:val="00E00997"/>
    <w:rsid w:val="00E00ED7"/>
    <w:rsid w:val="00E01B9F"/>
    <w:rsid w:val="00E027D3"/>
    <w:rsid w:val="00E029B5"/>
    <w:rsid w:val="00E03119"/>
    <w:rsid w:val="00E038A6"/>
    <w:rsid w:val="00E04546"/>
    <w:rsid w:val="00E053AB"/>
    <w:rsid w:val="00E05C0E"/>
    <w:rsid w:val="00E063AC"/>
    <w:rsid w:val="00E07D93"/>
    <w:rsid w:val="00E07E3B"/>
    <w:rsid w:val="00E1068B"/>
    <w:rsid w:val="00E11149"/>
    <w:rsid w:val="00E127E4"/>
    <w:rsid w:val="00E13534"/>
    <w:rsid w:val="00E13725"/>
    <w:rsid w:val="00E14871"/>
    <w:rsid w:val="00E14EA2"/>
    <w:rsid w:val="00E151DB"/>
    <w:rsid w:val="00E15EA8"/>
    <w:rsid w:val="00E17153"/>
    <w:rsid w:val="00E17A4B"/>
    <w:rsid w:val="00E17F87"/>
    <w:rsid w:val="00E20897"/>
    <w:rsid w:val="00E213A1"/>
    <w:rsid w:val="00E213EE"/>
    <w:rsid w:val="00E22F43"/>
    <w:rsid w:val="00E24ABA"/>
    <w:rsid w:val="00E2516C"/>
    <w:rsid w:val="00E25CE2"/>
    <w:rsid w:val="00E26863"/>
    <w:rsid w:val="00E26983"/>
    <w:rsid w:val="00E26CD8"/>
    <w:rsid w:val="00E27E43"/>
    <w:rsid w:val="00E30578"/>
    <w:rsid w:val="00E30E75"/>
    <w:rsid w:val="00E316C8"/>
    <w:rsid w:val="00E321E8"/>
    <w:rsid w:val="00E325F6"/>
    <w:rsid w:val="00E32CB2"/>
    <w:rsid w:val="00E32DBE"/>
    <w:rsid w:val="00E332C6"/>
    <w:rsid w:val="00E349BA"/>
    <w:rsid w:val="00E35DFA"/>
    <w:rsid w:val="00E36596"/>
    <w:rsid w:val="00E36AF7"/>
    <w:rsid w:val="00E36D99"/>
    <w:rsid w:val="00E40056"/>
    <w:rsid w:val="00E400E0"/>
    <w:rsid w:val="00E41401"/>
    <w:rsid w:val="00E4251D"/>
    <w:rsid w:val="00E43408"/>
    <w:rsid w:val="00E4371F"/>
    <w:rsid w:val="00E43CB0"/>
    <w:rsid w:val="00E44579"/>
    <w:rsid w:val="00E4507A"/>
    <w:rsid w:val="00E455EE"/>
    <w:rsid w:val="00E46FED"/>
    <w:rsid w:val="00E478F5"/>
    <w:rsid w:val="00E50420"/>
    <w:rsid w:val="00E50B73"/>
    <w:rsid w:val="00E525DA"/>
    <w:rsid w:val="00E52D9D"/>
    <w:rsid w:val="00E52DF3"/>
    <w:rsid w:val="00E53B94"/>
    <w:rsid w:val="00E5473C"/>
    <w:rsid w:val="00E547DF"/>
    <w:rsid w:val="00E54905"/>
    <w:rsid w:val="00E55678"/>
    <w:rsid w:val="00E5732D"/>
    <w:rsid w:val="00E5775A"/>
    <w:rsid w:val="00E57B1E"/>
    <w:rsid w:val="00E6049E"/>
    <w:rsid w:val="00E62105"/>
    <w:rsid w:val="00E62A71"/>
    <w:rsid w:val="00E6433A"/>
    <w:rsid w:val="00E64A4C"/>
    <w:rsid w:val="00E6509B"/>
    <w:rsid w:val="00E66D52"/>
    <w:rsid w:val="00E679A5"/>
    <w:rsid w:val="00E67F1C"/>
    <w:rsid w:val="00E706A9"/>
    <w:rsid w:val="00E707A2"/>
    <w:rsid w:val="00E709E8"/>
    <w:rsid w:val="00E70F8F"/>
    <w:rsid w:val="00E71A32"/>
    <w:rsid w:val="00E72F4F"/>
    <w:rsid w:val="00E76061"/>
    <w:rsid w:val="00E768CA"/>
    <w:rsid w:val="00E802B2"/>
    <w:rsid w:val="00E80366"/>
    <w:rsid w:val="00E805E6"/>
    <w:rsid w:val="00E8114E"/>
    <w:rsid w:val="00E83C11"/>
    <w:rsid w:val="00E840F4"/>
    <w:rsid w:val="00E84F7A"/>
    <w:rsid w:val="00E854BB"/>
    <w:rsid w:val="00E85BE7"/>
    <w:rsid w:val="00E864F7"/>
    <w:rsid w:val="00E86B79"/>
    <w:rsid w:val="00E86EE3"/>
    <w:rsid w:val="00E871AF"/>
    <w:rsid w:val="00E87819"/>
    <w:rsid w:val="00E87D91"/>
    <w:rsid w:val="00E90FBE"/>
    <w:rsid w:val="00E921EE"/>
    <w:rsid w:val="00E94304"/>
    <w:rsid w:val="00E94796"/>
    <w:rsid w:val="00E94C80"/>
    <w:rsid w:val="00E951DA"/>
    <w:rsid w:val="00E961E2"/>
    <w:rsid w:val="00E973CC"/>
    <w:rsid w:val="00E97C38"/>
    <w:rsid w:val="00EA0E4F"/>
    <w:rsid w:val="00EA1152"/>
    <w:rsid w:val="00EA2BCE"/>
    <w:rsid w:val="00EA3662"/>
    <w:rsid w:val="00EA3AAE"/>
    <w:rsid w:val="00EA4780"/>
    <w:rsid w:val="00EA5A21"/>
    <w:rsid w:val="00EB048E"/>
    <w:rsid w:val="00EB0902"/>
    <w:rsid w:val="00EB0F27"/>
    <w:rsid w:val="00EB29C4"/>
    <w:rsid w:val="00EB2BBA"/>
    <w:rsid w:val="00EB2C0D"/>
    <w:rsid w:val="00EB3400"/>
    <w:rsid w:val="00EB3C83"/>
    <w:rsid w:val="00EB3E1F"/>
    <w:rsid w:val="00EB44D1"/>
    <w:rsid w:val="00EB4C7C"/>
    <w:rsid w:val="00EB5093"/>
    <w:rsid w:val="00EB53B1"/>
    <w:rsid w:val="00EB5A51"/>
    <w:rsid w:val="00EC0126"/>
    <w:rsid w:val="00EC1352"/>
    <w:rsid w:val="00EC58CC"/>
    <w:rsid w:val="00EC67D8"/>
    <w:rsid w:val="00EC68C3"/>
    <w:rsid w:val="00EC6A39"/>
    <w:rsid w:val="00EC6FE6"/>
    <w:rsid w:val="00EC7FB9"/>
    <w:rsid w:val="00ED00AD"/>
    <w:rsid w:val="00ED07AA"/>
    <w:rsid w:val="00ED2719"/>
    <w:rsid w:val="00ED3498"/>
    <w:rsid w:val="00ED38F9"/>
    <w:rsid w:val="00ED4F6C"/>
    <w:rsid w:val="00ED5062"/>
    <w:rsid w:val="00ED674B"/>
    <w:rsid w:val="00ED749A"/>
    <w:rsid w:val="00ED7509"/>
    <w:rsid w:val="00EE0A76"/>
    <w:rsid w:val="00EE14BB"/>
    <w:rsid w:val="00EE1B45"/>
    <w:rsid w:val="00EE1C48"/>
    <w:rsid w:val="00EE3B0B"/>
    <w:rsid w:val="00EE548D"/>
    <w:rsid w:val="00EE7366"/>
    <w:rsid w:val="00EE75A2"/>
    <w:rsid w:val="00EE786E"/>
    <w:rsid w:val="00EF004B"/>
    <w:rsid w:val="00EF0466"/>
    <w:rsid w:val="00EF158E"/>
    <w:rsid w:val="00EF179E"/>
    <w:rsid w:val="00EF2613"/>
    <w:rsid w:val="00EF2EF1"/>
    <w:rsid w:val="00EF322C"/>
    <w:rsid w:val="00EF3634"/>
    <w:rsid w:val="00EF3CAF"/>
    <w:rsid w:val="00EF416A"/>
    <w:rsid w:val="00EF426F"/>
    <w:rsid w:val="00EF42B7"/>
    <w:rsid w:val="00EF442D"/>
    <w:rsid w:val="00EF4561"/>
    <w:rsid w:val="00EF4C13"/>
    <w:rsid w:val="00EF4F18"/>
    <w:rsid w:val="00EF541F"/>
    <w:rsid w:val="00EF5757"/>
    <w:rsid w:val="00EF682A"/>
    <w:rsid w:val="00EF6DF7"/>
    <w:rsid w:val="00EF71AD"/>
    <w:rsid w:val="00F034C6"/>
    <w:rsid w:val="00F0391B"/>
    <w:rsid w:val="00F05834"/>
    <w:rsid w:val="00F06025"/>
    <w:rsid w:val="00F061CF"/>
    <w:rsid w:val="00F068FA"/>
    <w:rsid w:val="00F07162"/>
    <w:rsid w:val="00F07900"/>
    <w:rsid w:val="00F102C3"/>
    <w:rsid w:val="00F11249"/>
    <w:rsid w:val="00F1150A"/>
    <w:rsid w:val="00F11597"/>
    <w:rsid w:val="00F143F4"/>
    <w:rsid w:val="00F16740"/>
    <w:rsid w:val="00F17A36"/>
    <w:rsid w:val="00F2057D"/>
    <w:rsid w:val="00F2124D"/>
    <w:rsid w:val="00F21608"/>
    <w:rsid w:val="00F21688"/>
    <w:rsid w:val="00F2216B"/>
    <w:rsid w:val="00F221C4"/>
    <w:rsid w:val="00F2231A"/>
    <w:rsid w:val="00F2330A"/>
    <w:rsid w:val="00F234D9"/>
    <w:rsid w:val="00F238D5"/>
    <w:rsid w:val="00F23D3F"/>
    <w:rsid w:val="00F23F1E"/>
    <w:rsid w:val="00F24472"/>
    <w:rsid w:val="00F24D68"/>
    <w:rsid w:val="00F26832"/>
    <w:rsid w:val="00F26AC1"/>
    <w:rsid w:val="00F27111"/>
    <w:rsid w:val="00F321E7"/>
    <w:rsid w:val="00F360ED"/>
    <w:rsid w:val="00F367C2"/>
    <w:rsid w:val="00F370F4"/>
    <w:rsid w:val="00F37DAD"/>
    <w:rsid w:val="00F40F73"/>
    <w:rsid w:val="00F411A8"/>
    <w:rsid w:val="00F41BC5"/>
    <w:rsid w:val="00F4439E"/>
    <w:rsid w:val="00F44F31"/>
    <w:rsid w:val="00F46B5F"/>
    <w:rsid w:val="00F46BAE"/>
    <w:rsid w:val="00F506C1"/>
    <w:rsid w:val="00F50982"/>
    <w:rsid w:val="00F509D1"/>
    <w:rsid w:val="00F50D5F"/>
    <w:rsid w:val="00F517CA"/>
    <w:rsid w:val="00F51897"/>
    <w:rsid w:val="00F528D9"/>
    <w:rsid w:val="00F528F5"/>
    <w:rsid w:val="00F52D56"/>
    <w:rsid w:val="00F5382E"/>
    <w:rsid w:val="00F53F98"/>
    <w:rsid w:val="00F54009"/>
    <w:rsid w:val="00F5518F"/>
    <w:rsid w:val="00F554B2"/>
    <w:rsid w:val="00F554DA"/>
    <w:rsid w:val="00F554FB"/>
    <w:rsid w:val="00F55785"/>
    <w:rsid w:val="00F56882"/>
    <w:rsid w:val="00F56D76"/>
    <w:rsid w:val="00F56FE5"/>
    <w:rsid w:val="00F5785E"/>
    <w:rsid w:val="00F578AB"/>
    <w:rsid w:val="00F607ED"/>
    <w:rsid w:val="00F60A36"/>
    <w:rsid w:val="00F60CFA"/>
    <w:rsid w:val="00F61FB8"/>
    <w:rsid w:val="00F62185"/>
    <w:rsid w:val="00F62243"/>
    <w:rsid w:val="00F63F52"/>
    <w:rsid w:val="00F64BEE"/>
    <w:rsid w:val="00F66D9D"/>
    <w:rsid w:val="00F672B3"/>
    <w:rsid w:val="00F675CC"/>
    <w:rsid w:val="00F70391"/>
    <w:rsid w:val="00F70F8E"/>
    <w:rsid w:val="00F72696"/>
    <w:rsid w:val="00F73232"/>
    <w:rsid w:val="00F7446E"/>
    <w:rsid w:val="00F745D1"/>
    <w:rsid w:val="00F75493"/>
    <w:rsid w:val="00F758BD"/>
    <w:rsid w:val="00F75F26"/>
    <w:rsid w:val="00F76323"/>
    <w:rsid w:val="00F77075"/>
    <w:rsid w:val="00F779A8"/>
    <w:rsid w:val="00F8065C"/>
    <w:rsid w:val="00F8104F"/>
    <w:rsid w:val="00F8105D"/>
    <w:rsid w:val="00F842CB"/>
    <w:rsid w:val="00F84533"/>
    <w:rsid w:val="00F856B4"/>
    <w:rsid w:val="00F8585B"/>
    <w:rsid w:val="00F85A30"/>
    <w:rsid w:val="00F85BE0"/>
    <w:rsid w:val="00F8646E"/>
    <w:rsid w:val="00F865CB"/>
    <w:rsid w:val="00F86ED8"/>
    <w:rsid w:val="00F9023A"/>
    <w:rsid w:val="00F90270"/>
    <w:rsid w:val="00F910CB"/>
    <w:rsid w:val="00F91DC2"/>
    <w:rsid w:val="00F92263"/>
    <w:rsid w:val="00F9478D"/>
    <w:rsid w:val="00F947C3"/>
    <w:rsid w:val="00F94A74"/>
    <w:rsid w:val="00F95558"/>
    <w:rsid w:val="00F95C26"/>
    <w:rsid w:val="00FA0733"/>
    <w:rsid w:val="00FA0738"/>
    <w:rsid w:val="00FA087B"/>
    <w:rsid w:val="00FA13E9"/>
    <w:rsid w:val="00FA1F55"/>
    <w:rsid w:val="00FA2564"/>
    <w:rsid w:val="00FA31C6"/>
    <w:rsid w:val="00FA4E1D"/>
    <w:rsid w:val="00FA531D"/>
    <w:rsid w:val="00FA59D6"/>
    <w:rsid w:val="00FA601B"/>
    <w:rsid w:val="00FA6F8C"/>
    <w:rsid w:val="00FA7D3F"/>
    <w:rsid w:val="00FB1E43"/>
    <w:rsid w:val="00FB2678"/>
    <w:rsid w:val="00FB32C1"/>
    <w:rsid w:val="00FB4A34"/>
    <w:rsid w:val="00FB4FBA"/>
    <w:rsid w:val="00FB58B8"/>
    <w:rsid w:val="00FB5AE2"/>
    <w:rsid w:val="00FC0BD7"/>
    <w:rsid w:val="00FC16AD"/>
    <w:rsid w:val="00FC2069"/>
    <w:rsid w:val="00FC3863"/>
    <w:rsid w:val="00FC4130"/>
    <w:rsid w:val="00FC4C07"/>
    <w:rsid w:val="00FC64E2"/>
    <w:rsid w:val="00FC66EF"/>
    <w:rsid w:val="00FC70EA"/>
    <w:rsid w:val="00FC7521"/>
    <w:rsid w:val="00FD05B2"/>
    <w:rsid w:val="00FD0620"/>
    <w:rsid w:val="00FD07D3"/>
    <w:rsid w:val="00FD0A35"/>
    <w:rsid w:val="00FD0CA7"/>
    <w:rsid w:val="00FD2075"/>
    <w:rsid w:val="00FD2180"/>
    <w:rsid w:val="00FD2797"/>
    <w:rsid w:val="00FD484E"/>
    <w:rsid w:val="00FD4CD8"/>
    <w:rsid w:val="00FD5553"/>
    <w:rsid w:val="00FD5677"/>
    <w:rsid w:val="00FD5D1C"/>
    <w:rsid w:val="00FD60D5"/>
    <w:rsid w:val="00FD75E6"/>
    <w:rsid w:val="00FE0273"/>
    <w:rsid w:val="00FE0382"/>
    <w:rsid w:val="00FE068E"/>
    <w:rsid w:val="00FE0803"/>
    <w:rsid w:val="00FE086E"/>
    <w:rsid w:val="00FE233E"/>
    <w:rsid w:val="00FE2A04"/>
    <w:rsid w:val="00FE2A34"/>
    <w:rsid w:val="00FE3130"/>
    <w:rsid w:val="00FE44D7"/>
    <w:rsid w:val="00FE552E"/>
    <w:rsid w:val="00FE5BCE"/>
    <w:rsid w:val="00FE683C"/>
    <w:rsid w:val="00FE6DA7"/>
    <w:rsid w:val="00FE7269"/>
    <w:rsid w:val="00FE7631"/>
    <w:rsid w:val="00FF0373"/>
    <w:rsid w:val="00FF03F8"/>
    <w:rsid w:val="00FF0845"/>
    <w:rsid w:val="00FF087A"/>
    <w:rsid w:val="00FF209E"/>
    <w:rsid w:val="00FF409A"/>
    <w:rsid w:val="00FF534C"/>
    <w:rsid w:val="00FF5615"/>
    <w:rsid w:val="00FF5B9D"/>
    <w:rsid w:val="00FF6191"/>
    <w:rsid w:val="00FF6A32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F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F3FF5"/>
    <w:pPr>
      <w:keepNext/>
      <w:suppressAutoHyphens w:val="0"/>
      <w:jc w:val="both"/>
      <w:outlineLvl w:val="0"/>
    </w:pPr>
    <w:rPr>
      <w:b/>
      <w:bCs/>
      <w:sz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3FF5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Standardnpsmoodstavce1">
    <w:name w:val="Standardní písmo odstavce1"/>
    <w:rsid w:val="002F3FF5"/>
  </w:style>
  <w:style w:type="paragraph" w:customStyle="1" w:styleId="Nadpis">
    <w:name w:val="Nadpis"/>
    <w:basedOn w:val="Normln"/>
    <w:next w:val="Zkladntext"/>
    <w:rsid w:val="002F3FF5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2F3FF5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rsid w:val="002F3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znam">
    <w:name w:val="List"/>
    <w:basedOn w:val="Zkladntext"/>
    <w:rsid w:val="002F3FF5"/>
  </w:style>
  <w:style w:type="paragraph" w:customStyle="1" w:styleId="Popisek">
    <w:name w:val="Popisek"/>
    <w:basedOn w:val="Normln"/>
    <w:rsid w:val="002F3FF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F3FF5"/>
    <w:pPr>
      <w:suppressLineNumbers/>
    </w:pPr>
  </w:style>
  <w:style w:type="paragraph" w:styleId="Zhlav">
    <w:name w:val="header"/>
    <w:basedOn w:val="Normln"/>
    <w:link w:val="ZhlavChar"/>
    <w:rsid w:val="002F3F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3F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2F3F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2F3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bubliny">
    <w:name w:val="Balloon Text"/>
    <w:basedOn w:val="Normln"/>
    <w:link w:val="TextbublinyChar"/>
    <w:semiHidden/>
    <w:rsid w:val="002F3F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F3FF5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3FF5"/>
    <w:pPr>
      <w:suppressAutoHyphens w:val="0"/>
      <w:spacing w:line="276" w:lineRule="auto"/>
      <w:ind w:left="720" w:hanging="39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3FF5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rsid w:val="002F3FF5"/>
    <w:rPr>
      <w:color w:val="0000FF"/>
      <w:u w:val="single"/>
    </w:rPr>
  </w:style>
  <w:style w:type="paragraph" w:customStyle="1" w:styleId="NormlnIMP">
    <w:name w:val="Normální_IMP"/>
    <w:basedOn w:val="Normln"/>
    <w:rsid w:val="002F3FF5"/>
    <w:pPr>
      <w:overflowPunct w:val="0"/>
      <w:autoSpaceDE w:val="0"/>
      <w:autoSpaceDN w:val="0"/>
      <w:adjustRightInd w:val="0"/>
      <w:spacing w:line="228" w:lineRule="auto"/>
      <w:ind w:left="357" w:hanging="357"/>
      <w:jc w:val="both"/>
    </w:pPr>
    <w:rPr>
      <w:szCs w:val="20"/>
      <w:lang w:eastAsia="cs-CZ"/>
    </w:rPr>
  </w:style>
  <w:style w:type="paragraph" w:styleId="Zkladntext3">
    <w:name w:val="Body Text 3"/>
    <w:basedOn w:val="Normln"/>
    <w:link w:val="Zkladntext3Char"/>
    <w:rsid w:val="002F3F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F3F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2F3FF5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A28E9"/>
    <w:pPr>
      <w:suppressAutoHyphens w:val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A28E9"/>
    <w:rPr>
      <w:rFonts w:ascii="Calibri" w:eastAsia="Calibri" w:hAnsi="Calibri" w:cs="Consolas"/>
      <w:szCs w:val="21"/>
    </w:rPr>
  </w:style>
  <w:style w:type="table" w:styleId="Mkatabulky">
    <w:name w:val="Table Grid"/>
    <w:basedOn w:val="Normlntabulka"/>
    <w:uiPriority w:val="59"/>
    <w:rsid w:val="008D2E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053AB"/>
    <w:pPr>
      <w:suppressAutoHyphens w:val="0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rsid w:val="00E053AB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customStyle="1" w:styleId="dotace-odrazene">
    <w:name w:val="dotace-odrazene"/>
    <w:basedOn w:val="Normln"/>
    <w:rsid w:val="0035685D"/>
    <w:pPr>
      <w:suppressAutoHyphens w:val="0"/>
      <w:ind w:left="357"/>
      <w:jc w:val="both"/>
    </w:pPr>
    <w:rPr>
      <w:rFonts w:ascii="Calibri" w:hAnsi="Calibri"/>
      <w:sz w:val="22"/>
      <w:lang w:eastAsia="cs-CZ"/>
    </w:rPr>
  </w:style>
  <w:style w:type="paragraph" w:styleId="Zkladntextodsazen">
    <w:name w:val="Body Text Indent"/>
    <w:basedOn w:val="Normln"/>
    <w:link w:val="ZkladntextodsazenChar"/>
    <w:rsid w:val="00877B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77B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uiPriority w:val="20"/>
    <w:qFormat/>
    <w:rsid w:val="00B07EDF"/>
    <w:rPr>
      <w:i/>
      <w:iCs/>
    </w:rPr>
  </w:style>
  <w:style w:type="paragraph" w:customStyle="1" w:styleId="nzevzkona">
    <w:name w:val="název zákona"/>
    <w:basedOn w:val="Nzev"/>
    <w:rsid w:val="00CF5788"/>
    <w:pPr>
      <w:spacing w:before="240" w:after="60" w:line="264" w:lineRule="auto"/>
      <w:ind w:left="357" w:hanging="357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07537C"/>
    <w:rPr>
      <w:b/>
      <w:bCs/>
    </w:rPr>
  </w:style>
  <w:style w:type="paragraph" w:customStyle="1" w:styleId="bodytext21">
    <w:name w:val="bodytext21"/>
    <w:basedOn w:val="Normln"/>
    <w:rsid w:val="00A53F5E"/>
    <w:pPr>
      <w:suppressAutoHyphens w:val="0"/>
    </w:pPr>
    <w:rPr>
      <w:rFonts w:eastAsia="Calibri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02D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02D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formatted">
    <w:name w:val="preformatted"/>
    <w:rsid w:val="000C2BA5"/>
  </w:style>
  <w:style w:type="paragraph" w:styleId="Textkomente">
    <w:name w:val="annotation text"/>
    <w:basedOn w:val="Normln"/>
    <w:link w:val="TextkomenteChar"/>
    <w:uiPriority w:val="99"/>
    <w:rsid w:val="00FB4FBA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F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xport0">
    <w:name w:val="Export 0"/>
    <w:rsid w:val="009E395B"/>
    <w:pPr>
      <w:spacing w:line="240" w:lineRule="auto"/>
      <w:jc w:val="left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apple-converted-space">
    <w:name w:val="apple-converted-space"/>
    <w:rsid w:val="002260A7"/>
  </w:style>
  <w:style w:type="paragraph" w:customStyle="1" w:styleId="Texttabulky">
    <w:name w:val="Text tabulky"/>
    <w:rsid w:val="00881701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rsid w:val="00C849DC"/>
  </w:style>
  <w:style w:type="paragraph" w:customStyle="1" w:styleId="Text0">
    <w:name w:val="Text 0"/>
    <w:basedOn w:val="Normln"/>
    <w:link w:val="Text0Char"/>
    <w:qFormat/>
    <w:rsid w:val="003B32BF"/>
    <w:pPr>
      <w:keepLines/>
      <w:tabs>
        <w:tab w:val="left" w:pos="567"/>
        <w:tab w:val="left" w:pos="851"/>
      </w:tabs>
      <w:suppressAutoHyphens w:val="0"/>
      <w:ind w:left="567"/>
      <w:jc w:val="both"/>
      <w:outlineLvl w:val="0"/>
    </w:pPr>
    <w:rPr>
      <w:rFonts w:ascii="Arial" w:hAnsi="Arial" w:cs="Arial"/>
      <w:bCs/>
      <w:sz w:val="20"/>
      <w:szCs w:val="22"/>
      <w:lang w:eastAsia="cs-CZ"/>
    </w:rPr>
  </w:style>
  <w:style w:type="character" w:customStyle="1" w:styleId="Text0Char">
    <w:name w:val="Text 0 Char"/>
    <w:link w:val="Text0"/>
    <w:rsid w:val="003B32BF"/>
    <w:rPr>
      <w:rFonts w:ascii="Arial" w:eastAsia="Times New Roman" w:hAnsi="Arial" w:cs="Arial"/>
      <w:bCs/>
      <w:sz w:val="20"/>
      <w:lang w:eastAsia="cs-CZ"/>
    </w:rPr>
  </w:style>
  <w:style w:type="paragraph" w:customStyle="1" w:styleId="rove1">
    <w:name w:val="Úroveň 1"/>
    <w:basedOn w:val="Nadpis1"/>
    <w:link w:val="rove1Char"/>
    <w:qFormat/>
    <w:rsid w:val="003B32BF"/>
    <w:pPr>
      <w:keepNext w:val="0"/>
      <w:keepLines/>
      <w:tabs>
        <w:tab w:val="left" w:pos="567"/>
        <w:tab w:val="left" w:pos="1276"/>
      </w:tabs>
      <w:ind w:left="1276" w:hanging="709"/>
    </w:pPr>
    <w:rPr>
      <w:rFonts w:ascii="Arial" w:hAnsi="Arial" w:cs="Arial"/>
      <w:b w:val="0"/>
      <w:sz w:val="20"/>
      <w:szCs w:val="20"/>
      <w:lang w:val="cs-CZ" w:eastAsia="cs-CZ"/>
    </w:rPr>
  </w:style>
  <w:style w:type="character" w:customStyle="1" w:styleId="rove1Char">
    <w:name w:val="Úroveň 1 Char"/>
    <w:link w:val="rove1"/>
    <w:rsid w:val="003B32BF"/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odpoved">
    <w:name w:val="odpoved"/>
    <w:basedOn w:val="Normln"/>
    <w:rsid w:val="0003446C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zklad">
    <w:name w:val="základ"/>
    <w:rsid w:val="00F842C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45C7B"/>
    <w:pPr>
      <w:spacing w:line="240" w:lineRule="auto"/>
      <w:ind w:firstLine="170"/>
    </w:pPr>
    <w:rPr>
      <w:rFonts w:ascii="Century Gothic" w:eastAsia="Times New Roman" w:hAnsi="Century Gothic" w:cs="Times New Roman"/>
      <w:sz w:val="20"/>
      <w:szCs w:val="24"/>
      <w:lang w:eastAsia="cs-CZ"/>
    </w:rPr>
  </w:style>
  <w:style w:type="paragraph" w:customStyle="1" w:styleId="Podpisvedouc">
    <w:name w:val="Podpis vedoucí"/>
    <w:basedOn w:val="Normln"/>
    <w:rsid w:val="0020521B"/>
    <w:pPr>
      <w:widowControl w:val="0"/>
      <w:tabs>
        <w:tab w:val="left" w:pos="567"/>
      </w:tabs>
      <w:suppressAutoHyphens w:val="0"/>
      <w:autoSpaceDE w:val="0"/>
      <w:autoSpaceDN w:val="0"/>
      <w:adjustRightInd w:val="0"/>
      <w:ind w:left="4536"/>
      <w:jc w:val="center"/>
    </w:pPr>
    <w:rPr>
      <w:lang w:eastAsia="cs-CZ"/>
    </w:rPr>
  </w:style>
  <w:style w:type="character" w:customStyle="1" w:styleId="bold">
    <w:name w:val="bold"/>
    <w:rsid w:val="005E6D0C"/>
  </w:style>
  <w:style w:type="character" w:customStyle="1" w:styleId="s11">
    <w:name w:val="s11"/>
    <w:rsid w:val="00E83C11"/>
  </w:style>
  <w:style w:type="character" w:customStyle="1" w:styleId="s14">
    <w:name w:val="s14"/>
    <w:rsid w:val="00E83C11"/>
  </w:style>
  <w:style w:type="character" w:customStyle="1" w:styleId="s13">
    <w:name w:val="s13"/>
    <w:rsid w:val="00E83C11"/>
  </w:style>
  <w:style w:type="character" w:customStyle="1" w:styleId="s5">
    <w:name w:val="s5"/>
    <w:rsid w:val="00E83C11"/>
  </w:style>
  <w:style w:type="character" w:customStyle="1" w:styleId="s1">
    <w:name w:val="s1"/>
    <w:rsid w:val="00E83C11"/>
  </w:style>
  <w:style w:type="paragraph" w:customStyle="1" w:styleId="slovanodstavec">
    <w:name w:val="Číslovaný odstavec"/>
    <w:next w:val="Normln"/>
    <w:rsid w:val="00256196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-perex">
    <w:name w:val="text-perex"/>
    <w:basedOn w:val="Normln"/>
    <w:rsid w:val="002F162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7B8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72E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A86CE8"/>
    <w:pPr>
      <w:suppressAutoHyphens w:val="0"/>
      <w:spacing w:line="264" w:lineRule="auto"/>
      <w:ind w:left="357" w:hanging="357"/>
      <w:jc w:val="both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86CE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nhideWhenUsed/>
    <w:rsid w:val="00A86CE8"/>
    <w:rPr>
      <w:vertAlign w:val="superscript"/>
    </w:rPr>
  </w:style>
  <w:style w:type="paragraph" w:customStyle="1" w:styleId="Nzvylnk">
    <w:name w:val="Názvy článků"/>
    <w:basedOn w:val="Normln"/>
    <w:rsid w:val="00A86CE8"/>
    <w:pPr>
      <w:keepNext/>
      <w:keepLines/>
      <w:suppressAutoHyphens w:val="0"/>
      <w:spacing w:before="60" w:after="160" w:line="264" w:lineRule="auto"/>
      <w:ind w:left="357" w:hanging="357"/>
      <w:jc w:val="center"/>
    </w:pPr>
    <w:rPr>
      <w:b/>
      <w:bCs/>
      <w:szCs w:val="20"/>
      <w:lang w:eastAsia="cs-CZ"/>
    </w:rPr>
  </w:style>
  <w:style w:type="paragraph" w:customStyle="1" w:styleId="slalnk">
    <w:name w:val="Čísla článků"/>
    <w:basedOn w:val="Normln"/>
    <w:rsid w:val="00A86CE8"/>
    <w:pPr>
      <w:keepNext/>
      <w:keepLines/>
      <w:suppressAutoHyphens w:val="0"/>
      <w:spacing w:before="360" w:after="60" w:line="264" w:lineRule="auto"/>
      <w:ind w:left="357" w:hanging="357"/>
      <w:jc w:val="center"/>
    </w:pPr>
    <w:rPr>
      <w:b/>
      <w:bCs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F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F3FF5"/>
    <w:pPr>
      <w:keepNext/>
      <w:suppressAutoHyphens w:val="0"/>
      <w:jc w:val="both"/>
      <w:outlineLvl w:val="0"/>
    </w:pPr>
    <w:rPr>
      <w:b/>
      <w:bCs/>
      <w:sz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3FF5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Standardnpsmoodstavce1">
    <w:name w:val="Standardní písmo odstavce1"/>
    <w:rsid w:val="002F3FF5"/>
  </w:style>
  <w:style w:type="paragraph" w:customStyle="1" w:styleId="Nadpis">
    <w:name w:val="Nadpis"/>
    <w:basedOn w:val="Normln"/>
    <w:next w:val="Zkladntext"/>
    <w:rsid w:val="002F3FF5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2F3FF5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rsid w:val="002F3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znam">
    <w:name w:val="List"/>
    <w:basedOn w:val="Zkladntext"/>
    <w:rsid w:val="002F3FF5"/>
  </w:style>
  <w:style w:type="paragraph" w:customStyle="1" w:styleId="Popisek">
    <w:name w:val="Popisek"/>
    <w:basedOn w:val="Normln"/>
    <w:rsid w:val="002F3FF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F3FF5"/>
    <w:pPr>
      <w:suppressLineNumbers/>
    </w:pPr>
  </w:style>
  <w:style w:type="paragraph" w:styleId="Zhlav">
    <w:name w:val="header"/>
    <w:basedOn w:val="Normln"/>
    <w:link w:val="ZhlavChar"/>
    <w:rsid w:val="002F3F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3F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2F3FF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2F3F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bubliny">
    <w:name w:val="Balloon Text"/>
    <w:basedOn w:val="Normln"/>
    <w:link w:val="TextbublinyChar"/>
    <w:semiHidden/>
    <w:rsid w:val="002F3F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F3FF5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3FF5"/>
    <w:pPr>
      <w:suppressAutoHyphens w:val="0"/>
      <w:spacing w:line="276" w:lineRule="auto"/>
      <w:ind w:left="720" w:hanging="39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3FF5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rsid w:val="002F3FF5"/>
    <w:rPr>
      <w:color w:val="0000FF"/>
      <w:u w:val="single"/>
    </w:rPr>
  </w:style>
  <w:style w:type="paragraph" w:customStyle="1" w:styleId="NormlnIMP">
    <w:name w:val="Normální_IMP"/>
    <w:basedOn w:val="Normln"/>
    <w:rsid w:val="002F3FF5"/>
    <w:pPr>
      <w:overflowPunct w:val="0"/>
      <w:autoSpaceDE w:val="0"/>
      <w:autoSpaceDN w:val="0"/>
      <w:adjustRightInd w:val="0"/>
      <w:spacing w:line="228" w:lineRule="auto"/>
      <w:ind w:left="357" w:hanging="357"/>
      <w:jc w:val="both"/>
    </w:pPr>
    <w:rPr>
      <w:szCs w:val="20"/>
      <w:lang w:eastAsia="cs-CZ"/>
    </w:rPr>
  </w:style>
  <w:style w:type="paragraph" w:styleId="Zkladntext3">
    <w:name w:val="Body Text 3"/>
    <w:basedOn w:val="Normln"/>
    <w:link w:val="Zkladntext3Char"/>
    <w:rsid w:val="002F3F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F3F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2F3FF5"/>
    <w:pPr>
      <w:suppressAutoHyphens w:val="0"/>
      <w:spacing w:before="100" w:beforeAutospacing="1" w:after="100" w:afterAutospacing="1"/>
    </w:pPr>
    <w:rPr>
      <w:rFonts w:eastAsia="Calibri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A28E9"/>
    <w:pPr>
      <w:suppressAutoHyphens w:val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A28E9"/>
    <w:rPr>
      <w:rFonts w:ascii="Calibri" w:eastAsia="Calibri" w:hAnsi="Calibri" w:cs="Consolas"/>
      <w:szCs w:val="21"/>
    </w:rPr>
  </w:style>
  <w:style w:type="table" w:styleId="Mkatabulky">
    <w:name w:val="Table Grid"/>
    <w:basedOn w:val="Normlntabulka"/>
    <w:uiPriority w:val="59"/>
    <w:rsid w:val="008D2E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053AB"/>
    <w:pPr>
      <w:suppressAutoHyphens w:val="0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rsid w:val="00E053AB"/>
    <w:rPr>
      <w:rFonts w:ascii="Times New Roman" w:eastAsia="Times New Roman" w:hAnsi="Times New Roman" w:cs="Times New Roman"/>
      <w:sz w:val="40"/>
      <w:szCs w:val="24"/>
      <w:lang w:eastAsia="cs-CZ"/>
    </w:rPr>
  </w:style>
  <w:style w:type="paragraph" w:customStyle="1" w:styleId="dotace-odrazene">
    <w:name w:val="dotace-odrazene"/>
    <w:basedOn w:val="Normln"/>
    <w:rsid w:val="0035685D"/>
    <w:pPr>
      <w:suppressAutoHyphens w:val="0"/>
      <w:ind w:left="357"/>
      <w:jc w:val="both"/>
    </w:pPr>
    <w:rPr>
      <w:rFonts w:ascii="Calibri" w:hAnsi="Calibri"/>
      <w:sz w:val="22"/>
      <w:lang w:eastAsia="cs-CZ"/>
    </w:rPr>
  </w:style>
  <w:style w:type="paragraph" w:styleId="Zkladntextodsazen">
    <w:name w:val="Body Text Indent"/>
    <w:basedOn w:val="Normln"/>
    <w:link w:val="ZkladntextodsazenChar"/>
    <w:rsid w:val="00877B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77B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uiPriority w:val="20"/>
    <w:qFormat/>
    <w:rsid w:val="00B07EDF"/>
    <w:rPr>
      <w:i/>
      <w:iCs/>
    </w:rPr>
  </w:style>
  <w:style w:type="paragraph" w:customStyle="1" w:styleId="nzevzkona">
    <w:name w:val="název zákona"/>
    <w:basedOn w:val="Nzev"/>
    <w:rsid w:val="00CF5788"/>
    <w:pPr>
      <w:spacing w:before="240" w:after="60" w:line="264" w:lineRule="auto"/>
      <w:ind w:left="357" w:hanging="357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07537C"/>
    <w:rPr>
      <w:b/>
      <w:bCs/>
    </w:rPr>
  </w:style>
  <w:style w:type="paragraph" w:customStyle="1" w:styleId="bodytext21">
    <w:name w:val="bodytext21"/>
    <w:basedOn w:val="Normln"/>
    <w:rsid w:val="00A53F5E"/>
    <w:pPr>
      <w:suppressAutoHyphens w:val="0"/>
    </w:pPr>
    <w:rPr>
      <w:rFonts w:eastAsia="Calibri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02D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02D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formatted">
    <w:name w:val="preformatted"/>
    <w:rsid w:val="000C2BA5"/>
  </w:style>
  <w:style w:type="paragraph" w:styleId="Textkomente">
    <w:name w:val="annotation text"/>
    <w:basedOn w:val="Normln"/>
    <w:link w:val="TextkomenteChar"/>
    <w:uiPriority w:val="99"/>
    <w:rsid w:val="00FB4FBA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F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xport0">
    <w:name w:val="Export 0"/>
    <w:rsid w:val="009E395B"/>
    <w:pPr>
      <w:spacing w:line="240" w:lineRule="auto"/>
      <w:jc w:val="left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apple-converted-space">
    <w:name w:val="apple-converted-space"/>
    <w:rsid w:val="002260A7"/>
  </w:style>
  <w:style w:type="paragraph" w:customStyle="1" w:styleId="Texttabulky">
    <w:name w:val="Text tabulky"/>
    <w:rsid w:val="00881701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rsid w:val="00C849DC"/>
  </w:style>
  <w:style w:type="paragraph" w:customStyle="1" w:styleId="Text0">
    <w:name w:val="Text 0"/>
    <w:basedOn w:val="Normln"/>
    <w:link w:val="Text0Char"/>
    <w:qFormat/>
    <w:rsid w:val="003B32BF"/>
    <w:pPr>
      <w:keepLines/>
      <w:tabs>
        <w:tab w:val="left" w:pos="567"/>
        <w:tab w:val="left" w:pos="851"/>
      </w:tabs>
      <w:suppressAutoHyphens w:val="0"/>
      <w:ind w:left="567"/>
      <w:jc w:val="both"/>
      <w:outlineLvl w:val="0"/>
    </w:pPr>
    <w:rPr>
      <w:rFonts w:ascii="Arial" w:hAnsi="Arial" w:cs="Arial"/>
      <w:bCs/>
      <w:sz w:val="20"/>
      <w:szCs w:val="22"/>
      <w:lang w:eastAsia="cs-CZ"/>
    </w:rPr>
  </w:style>
  <w:style w:type="character" w:customStyle="1" w:styleId="Text0Char">
    <w:name w:val="Text 0 Char"/>
    <w:link w:val="Text0"/>
    <w:rsid w:val="003B32BF"/>
    <w:rPr>
      <w:rFonts w:ascii="Arial" w:eastAsia="Times New Roman" w:hAnsi="Arial" w:cs="Arial"/>
      <w:bCs/>
      <w:sz w:val="20"/>
      <w:lang w:eastAsia="cs-CZ"/>
    </w:rPr>
  </w:style>
  <w:style w:type="paragraph" w:customStyle="1" w:styleId="rove1">
    <w:name w:val="Úroveň 1"/>
    <w:basedOn w:val="Nadpis1"/>
    <w:link w:val="rove1Char"/>
    <w:qFormat/>
    <w:rsid w:val="003B32BF"/>
    <w:pPr>
      <w:keepNext w:val="0"/>
      <w:keepLines/>
      <w:tabs>
        <w:tab w:val="left" w:pos="567"/>
        <w:tab w:val="left" w:pos="1276"/>
      </w:tabs>
      <w:ind w:left="1276" w:hanging="709"/>
    </w:pPr>
    <w:rPr>
      <w:rFonts w:ascii="Arial" w:hAnsi="Arial" w:cs="Arial"/>
      <w:b w:val="0"/>
      <w:sz w:val="20"/>
      <w:szCs w:val="20"/>
      <w:lang w:val="cs-CZ" w:eastAsia="cs-CZ"/>
    </w:rPr>
  </w:style>
  <w:style w:type="character" w:customStyle="1" w:styleId="rove1Char">
    <w:name w:val="Úroveň 1 Char"/>
    <w:link w:val="rove1"/>
    <w:rsid w:val="003B32BF"/>
    <w:rPr>
      <w:rFonts w:ascii="Arial" w:eastAsia="Times New Roman" w:hAnsi="Arial" w:cs="Arial"/>
      <w:bCs/>
      <w:sz w:val="20"/>
      <w:szCs w:val="20"/>
      <w:lang w:eastAsia="cs-CZ"/>
    </w:rPr>
  </w:style>
  <w:style w:type="paragraph" w:customStyle="1" w:styleId="odpoved">
    <w:name w:val="odpoved"/>
    <w:basedOn w:val="Normln"/>
    <w:rsid w:val="0003446C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zklad">
    <w:name w:val="základ"/>
    <w:rsid w:val="00F842C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45C7B"/>
    <w:pPr>
      <w:spacing w:line="240" w:lineRule="auto"/>
      <w:ind w:firstLine="170"/>
    </w:pPr>
    <w:rPr>
      <w:rFonts w:ascii="Century Gothic" w:eastAsia="Times New Roman" w:hAnsi="Century Gothic" w:cs="Times New Roman"/>
      <w:sz w:val="20"/>
      <w:szCs w:val="24"/>
      <w:lang w:eastAsia="cs-CZ"/>
    </w:rPr>
  </w:style>
  <w:style w:type="paragraph" w:customStyle="1" w:styleId="Podpisvedouc">
    <w:name w:val="Podpis vedoucí"/>
    <w:basedOn w:val="Normln"/>
    <w:rsid w:val="0020521B"/>
    <w:pPr>
      <w:widowControl w:val="0"/>
      <w:tabs>
        <w:tab w:val="left" w:pos="567"/>
      </w:tabs>
      <w:suppressAutoHyphens w:val="0"/>
      <w:autoSpaceDE w:val="0"/>
      <w:autoSpaceDN w:val="0"/>
      <w:adjustRightInd w:val="0"/>
      <w:ind w:left="4536"/>
      <w:jc w:val="center"/>
    </w:pPr>
    <w:rPr>
      <w:lang w:eastAsia="cs-CZ"/>
    </w:rPr>
  </w:style>
  <w:style w:type="character" w:customStyle="1" w:styleId="bold">
    <w:name w:val="bold"/>
    <w:rsid w:val="005E6D0C"/>
  </w:style>
  <w:style w:type="character" w:customStyle="1" w:styleId="s11">
    <w:name w:val="s11"/>
    <w:rsid w:val="00E83C11"/>
  </w:style>
  <w:style w:type="character" w:customStyle="1" w:styleId="s14">
    <w:name w:val="s14"/>
    <w:rsid w:val="00E83C11"/>
  </w:style>
  <w:style w:type="character" w:customStyle="1" w:styleId="s13">
    <w:name w:val="s13"/>
    <w:rsid w:val="00E83C11"/>
  </w:style>
  <w:style w:type="character" w:customStyle="1" w:styleId="s5">
    <w:name w:val="s5"/>
    <w:rsid w:val="00E83C11"/>
  </w:style>
  <w:style w:type="character" w:customStyle="1" w:styleId="s1">
    <w:name w:val="s1"/>
    <w:rsid w:val="00E83C11"/>
  </w:style>
  <w:style w:type="paragraph" w:customStyle="1" w:styleId="slovanodstavec">
    <w:name w:val="Číslovaný odstavec"/>
    <w:next w:val="Normln"/>
    <w:rsid w:val="00256196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-perex">
    <w:name w:val="text-perex"/>
    <w:basedOn w:val="Normln"/>
    <w:rsid w:val="002F162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7B8A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72E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A86CE8"/>
    <w:pPr>
      <w:suppressAutoHyphens w:val="0"/>
      <w:spacing w:line="264" w:lineRule="auto"/>
      <w:ind w:left="357" w:hanging="357"/>
      <w:jc w:val="both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86CE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nhideWhenUsed/>
    <w:rsid w:val="00A86CE8"/>
    <w:rPr>
      <w:vertAlign w:val="superscript"/>
    </w:rPr>
  </w:style>
  <w:style w:type="paragraph" w:customStyle="1" w:styleId="Nzvylnk">
    <w:name w:val="Názvy článků"/>
    <w:basedOn w:val="Normln"/>
    <w:rsid w:val="00A86CE8"/>
    <w:pPr>
      <w:keepNext/>
      <w:keepLines/>
      <w:suppressAutoHyphens w:val="0"/>
      <w:spacing w:before="60" w:after="160" w:line="264" w:lineRule="auto"/>
      <w:ind w:left="357" w:hanging="357"/>
      <w:jc w:val="center"/>
    </w:pPr>
    <w:rPr>
      <w:b/>
      <w:bCs/>
      <w:szCs w:val="20"/>
      <w:lang w:eastAsia="cs-CZ"/>
    </w:rPr>
  </w:style>
  <w:style w:type="paragraph" w:customStyle="1" w:styleId="slalnk">
    <w:name w:val="Čísla článků"/>
    <w:basedOn w:val="Normln"/>
    <w:rsid w:val="00A86CE8"/>
    <w:pPr>
      <w:keepNext/>
      <w:keepLines/>
      <w:suppressAutoHyphens w:val="0"/>
      <w:spacing w:before="360" w:after="60" w:line="264" w:lineRule="auto"/>
      <w:ind w:left="357" w:hanging="357"/>
      <w:jc w:val="center"/>
    </w:pPr>
    <w:rPr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417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814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DED"/>
                    <w:bottom w:val="none" w:sz="0" w:space="0" w:color="auto"/>
                    <w:right w:val="single" w:sz="6" w:space="15" w:color="ECEDED"/>
                  </w:divBdr>
                  <w:divsChild>
                    <w:div w:id="2048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25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422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DED"/>
                    <w:bottom w:val="none" w:sz="0" w:space="0" w:color="auto"/>
                    <w:right w:val="single" w:sz="6" w:space="15" w:color="ECEDED"/>
                  </w:divBdr>
                  <w:divsChild>
                    <w:div w:id="21395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D935-8D93-4E41-9C88-5F4D8881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X</dc:creator>
  <cp:lastModifiedBy>Starosta - PC</cp:lastModifiedBy>
  <cp:revision>29</cp:revision>
  <cp:lastPrinted>2023-11-15T14:43:00Z</cp:lastPrinted>
  <dcterms:created xsi:type="dcterms:W3CDTF">2023-06-28T06:07:00Z</dcterms:created>
  <dcterms:modified xsi:type="dcterms:W3CDTF">2023-11-24T07:09:00Z</dcterms:modified>
</cp:coreProperties>
</file>